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BB94" w14:textId="77777777" w:rsidR="0019258F" w:rsidRPr="007F6E60" w:rsidRDefault="0019258F" w:rsidP="0019258F">
      <w:pPr>
        <w:pStyle w:val="Intestazione"/>
        <w:jc w:val="center"/>
        <w:rPr>
          <w:rFonts w:eastAsiaTheme="minorHAnsi" w:cs="Arial"/>
          <w:sz w:val="28"/>
          <w:szCs w:val="16"/>
          <w:lang w:val="it-IT"/>
        </w:rPr>
      </w:pPr>
    </w:p>
    <w:p w14:paraId="03FC529C" w14:textId="5C1B5337" w:rsidR="0019258F" w:rsidRDefault="0019258F" w:rsidP="0019258F">
      <w:pPr>
        <w:pStyle w:val="Normale1"/>
        <w:ind w:left="5529"/>
        <w:jc w:val="both"/>
      </w:pPr>
      <w:r>
        <w:t>Al Ministero della salute</w:t>
      </w:r>
    </w:p>
    <w:p w14:paraId="01F9EC50" w14:textId="77777777" w:rsidR="0019258F" w:rsidRDefault="0019258F" w:rsidP="0019258F">
      <w:pPr>
        <w:pStyle w:val="Normale1"/>
        <w:ind w:left="5529"/>
        <w:jc w:val="both"/>
      </w:pPr>
      <w:r>
        <w:t xml:space="preserve">Direzione Generale dei dispositivi medici e del servizio farmaceutico </w:t>
      </w:r>
    </w:p>
    <w:p w14:paraId="6BEB7108" w14:textId="74DD51D3" w:rsidR="0019258F" w:rsidRDefault="0019258F" w:rsidP="0019258F">
      <w:pPr>
        <w:pStyle w:val="Normale1"/>
        <w:ind w:left="5529"/>
        <w:jc w:val="both"/>
      </w:pPr>
      <w:r>
        <w:t>Ufficio 3</w:t>
      </w:r>
    </w:p>
    <w:p w14:paraId="425C340C" w14:textId="77777777" w:rsidR="0019258F" w:rsidRDefault="0019258F" w:rsidP="0019258F">
      <w:pPr>
        <w:pStyle w:val="Normale1"/>
        <w:ind w:left="5529"/>
        <w:jc w:val="both"/>
      </w:pPr>
      <w:r>
        <w:t>Viale G. Ribotta, 5</w:t>
      </w:r>
    </w:p>
    <w:p w14:paraId="66458FBE" w14:textId="77777777" w:rsidR="0019258F" w:rsidRDefault="0019258F" w:rsidP="0019258F">
      <w:pPr>
        <w:pStyle w:val="Normale1"/>
        <w:ind w:left="5529"/>
        <w:jc w:val="both"/>
      </w:pPr>
      <w:r>
        <w:t>00144 ROMA</w:t>
      </w:r>
    </w:p>
    <w:p w14:paraId="3CFC844C" w14:textId="77777777" w:rsidR="0019258F" w:rsidRDefault="0019258F" w:rsidP="0019258F">
      <w:pPr>
        <w:pStyle w:val="Intestazione"/>
        <w:jc w:val="center"/>
        <w:rPr>
          <w:rFonts w:eastAsiaTheme="minorHAnsi" w:cs="Arial"/>
          <w:b/>
          <w:sz w:val="28"/>
          <w:szCs w:val="16"/>
          <w:lang w:val="it-IT"/>
        </w:rPr>
      </w:pPr>
    </w:p>
    <w:p w14:paraId="5698271F" w14:textId="77777777" w:rsidR="0019258F" w:rsidRDefault="0019258F" w:rsidP="0019258F">
      <w:pPr>
        <w:pStyle w:val="Intestazione"/>
        <w:rPr>
          <w:rFonts w:eastAsiaTheme="minorHAnsi" w:cs="Arial"/>
          <w:b/>
          <w:sz w:val="28"/>
          <w:szCs w:val="16"/>
          <w:lang w:val="it-IT"/>
        </w:rPr>
      </w:pPr>
    </w:p>
    <w:p w14:paraId="777E56F9" w14:textId="77777777" w:rsidR="0019258F" w:rsidRDefault="0019258F" w:rsidP="0019258F">
      <w:pPr>
        <w:pStyle w:val="Intestazione"/>
        <w:rPr>
          <w:rFonts w:eastAsiaTheme="minorHAnsi" w:cs="Arial"/>
          <w:b/>
          <w:sz w:val="28"/>
          <w:szCs w:val="16"/>
          <w:lang w:val="it-IT"/>
        </w:rPr>
      </w:pPr>
    </w:p>
    <w:p w14:paraId="545906FF" w14:textId="0C39FE7E" w:rsidR="0019258F" w:rsidRDefault="0019258F" w:rsidP="0019258F">
      <w:pPr>
        <w:pStyle w:val="Intestazione"/>
        <w:ind w:left="993" w:hanging="993"/>
        <w:rPr>
          <w:rFonts w:ascii="Times New Roman" w:eastAsiaTheme="minorHAnsi" w:hAnsi="Times New Roman"/>
          <w:b/>
          <w:sz w:val="24"/>
          <w:szCs w:val="24"/>
          <w:lang w:val="it-IT"/>
        </w:rPr>
      </w:pPr>
      <w:r w:rsidRPr="0019258F">
        <w:rPr>
          <w:rFonts w:ascii="Times New Roman" w:eastAsiaTheme="minorHAnsi" w:hAnsi="Times New Roman"/>
          <w:b/>
          <w:sz w:val="24"/>
          <w:szCs w:val="24"/>
          <w:lang w:val="it-IT"/>
        </w:rPr>
        <w:t>Oggetto:  Istanza per autorizzazione all’immissione sul mercato in deroga ai sensi dell’Art. 11, comma 5 del d.lgs. 137/2022</w:t>
      </w:r>
    </w:p>
    <w:p w14:paraId="27E4E7EA" w14:textId="77777777" w:rsidR="0019258F" w:rsidRPr="0019258F" w:rsidRDefault="0019258F" w:rsidP="0019258F">
      <w:pPr>
        <w:pStyle w:val="Intestazione"/>
        <w:ind w:left="993" w:hanging="993"/>
        <w:rPr>
          <w:rFonts w:ascii="Times New Roman" w:hAnsi="Times New Roman"/>
          <w:b/>
          <w:sz w:val="24"/>
          <w:szCs w:val="24"/>
          <w:lang w:val="it-IT"/>
        </w:rPr>
      </w:pPr>
    </w:p>
    <w:tbl>
      <w:tblPr>
        <w:tblW w:w="4943" w:type="pct"/>
        <w:tblInd w:w="-15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</w:tblGrid>
      <w:tr w:rsidR="00FB7BC0" w:rsidRPr="00E137AE" w14:paraId="1DF88BC5" w14:textId="77777777" w:rsidTr="0019258F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9DCE1B" w14:textId="0C31BCB6" w:rsidR="00FB7BC0" w:rsidRPr="00E137AE" w:rsidRDefault="00FB7BC0" w:rsidP="00FB7BC0">
            <w:pPr>
              <w:spacing w:before="40" w:after="40"/>
              <w:jc w:val="center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Dati del fabbricante</w:t>
            </w:r>
          </w:p>
        </w:tc>
      </w:tr>
      <w:tr w:rsidR="00FB7BC0" w:rsidRPr="00E137AE" w14:paraId="63ADACCF" w14:textId="77777777" w:rsidTr="0019258F">
        <w:tc>
          <w:tcPr>
            <w:tcW w:w="176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F1DA76" w14:textId="7E14CF2B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bookmarkStart w:id="0" w:name="_Hlk70619824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Ragione sociale</w:t>
            </w:r>
          </w:p>
        </w:tc>
        <w:tc>
          <w:tcPr>
            <w:tcW w:w="3235" w:type="pct"/>
            <w:tcBorders>
              <w:top w:val="single" w:sz="12" w:space="0" w:color="auto"/>
            </w:tcBorders>
            <w:shd w:val="clear" w:color="auto" w:fill="auto"/>
          </w:tcPr>
          <w:p w14:paraId="3156A2BB" w14:textId="77777777" w:rsidR="00FB7BC0" w:rsidRPr="00E137AE" w:rsidRDefault="00FB7BC0" w:rsidP="00FB7BC0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FB7BC0" w:rsidRPr="00E137AE" w14:paraId="2D545964" w14:textId="77777777" w:rsidTr="00C1782D"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18CB68FA" w14:textId="3AFE400E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</w:t>
            </w:r>
          </w:p>
        </w:tc>
        <w:tc>
          <w:tcPr>
            <w:tcW w:w="3235" w:type="pct"/>
            <w:shd w:val="clear" w:color="auto" w:fill="auto"/>
          </w:tcPr>
          <w:p w14:paraId="4E870840" w14:textId="77777777" w:rsidR="00FB7BC0" w:rsidRPr="00E137AE" w:rsidRDefault="00FB7BC0" w:rsidP="00FB7BC0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FB7BC0" w:rsidRPr="00E137AE" w14:paraId="2AB86C1D" w14:textId="77777777" w:rsidTr="00C1782D">
        <w:tc>
          <w:tcPr>
            <w:tcW w:w="1765" w:type="pct"/>
            <w:shd w:val="clear" w:color="auto" w:fill="D9D9D9" w:themeFill="background1" w:themeFillShade="D9"/>
          </w:tcPr>
          <w:p w14:paraId="02ECA8F5" w14:textId="54133CCD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 PEC</w:t>
            </w:r>
          </w:p>
        </w:tc>
        <w:tc>
          <w:tcPr>
            <w:tcW w:w="3235" w:type="pct"/>
            <w:shd w:val="clear" w:color="auto" w:fill="auto"/>
          </w:tcPr>
          <w:p w14:paraId="4C1A5EEC" w14:textId="77777777" w:rsidR="00FB7BC0" w:rsidRPr="00E137AE" w:rsidRDefault="00FB7BC0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FB7BC0" w:rsidRPr="00E137AE" w14:paraId="7380F90E" w14:textId="77777777" w:rsidTr="00C1782D">
        <w:tc>
          <w:tcPr>
            <w:tcW w:w="1765" w:type="pct"/>
            <w:shd w:val="clear" w:color="auto" w:fill="D9D9D9" w:themeFill="background1" w:themeFillShade="D9"/>
          </w:tcPr>
          <w:p w14:paraId="760F183C" w14:textId="76630EEE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it-IT"/>
              </w:rPr>
              <w:t>Persona responsabile del rispetto della normativa</w:t>
            </w:r>
          </w:p>
        </w:tc>
        <w:tc>
          <w:tcPr>
            <w:tcW w:w="3235" w:type="pct"/>
            <w:shd w:val="clear" w:color="auto" w:fill="auto"/>
          </w:tcPr>
          <w:p w14:paraId="3C21B09B" w14:textId="77777777" w:rsidR="00FB7BC0" w:rsidRPr="00E137AE" w:rsidRDefault="00FB7BC0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780825" w:rsidRPr="00E137AE" w14:paraId="490C8499" w14:textId="77777777" w:rsidTr="00C1782D">
        <w:tc>
          <w:tcPr>
            <w:tcW w:w="1765" w:type="pct"/>
            <w:shd w:val="clear" w:color="auto" w:fill="D9D9D9" w:themeFill="background1" w:themeFillShade="D9"/>
          </w:tcPr>
          <w:p w14:paraId="368E5810" w14:textId="277DC0D6" w:rsidR="00780825" w:rsidRPr="00E137AE" w:rsidRDefault="00780825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 mail</w:t>
            </w:r>
          </w:p>
        </w:tc>
        <w:tc>
          <w:tcPr>
            <w:tcW w:w="3235" w:type="pct"/>
            <w:shd w:val="clear" w:color="auto" w:fill="auto"/>
          </w:tcPr>
          <w:p w14:paraId="0DD54032" w14:textId="77777777" w:rsidR="00780825" w:rsidRPr="00E137AE" w:rsidRDefault="00780825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FB7BC0" w:rsidRPr="00E137AE" w14:paraId="72DD4A0A" w14:textId="77777777" w:rsidTr="00C1782D">
        <w:tc>
          <w:tcPr>
            <w:tcW w:w="1765" w:type="pct"/>
            <w:shd w:val="clear" w:color="auto" w:fill="D9D9D9" w:themeFill="background1" w:themeFillShade="D9"/>
          </w:tcPr>
          <w:p w14:paraId="2DD4DE52" w14:textId="1E14611E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Recapito telefonico</w:t>
            </w:r>
          </w:p>
        </w:tc>
        <w:tc>
          <w:tcPr>
            <w:tcW w:w="3235" w:type="pct"/>
            <w:shd w:val="clear" w:color="auto" w:fill="auto"/>
          </w:tcPr>
          <w:p w14:paraId="5A61BEB0" w14:textId="77777777" w:rsidR="00FB7BC0" w:rsidRPr="00E137AE" w:rsidRDefault="00FB7BC0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</w:tbl>
    <w:p w14:paraId="7D174401" w14:textId="77777777" w:rsidR="0019258F" w:rsidRPr="00E137AE" w:rsidRDefault="0019258F" w:rsidP="00FB7BC0">
      <w:pPr>
        <w:tabs>
          <w:tab w:val="left" w:pos="3511"/>
        </w:tabs>
        <w:spacing w:before="40" w:after="40"/>
        <w:ind w:left="108"/>
        <w:rPr>
          <w:rFonts w:ascii="Times New Roman" w:hAnsi="Times New Roman"/>
          <w:color w:val="4F81BD" w:themeColor="accent1"/>
          <w:szCs w:val="20"/>
          <w:lang w:val="en-IE"/>
        </w:rPr>
      </w:pPr>
      <w:r w:rsidRPr="00E137AE">
        <w:rPr>
          <w:rFonts w:ascii="Times New Roman" w:hAnsi="Times New Roman"/>
          <w:b/>
          <w:szCs w:val="20"/>
          <w:lang w:val="en-IE"/>
        </w:rPr>
        <w:tab/>
      </w:r>
    </w:p>
    <w:tbl>
      <w:tblPr>
        <w:tblW w:w="4943" w:type="pct"/>
        <w:tblInd w:w="-15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</w:tblGrid>
      <w:tr w:rsidR="00FB7BC0" w:rsidRPr="00E137AE" w14:paraId="7BD5A166" w14:textId="77777777" w:rsidTr="00D500BB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B147B94" w14:textId="0AD49B0A" w:rsidR="00FB7BC0" w:rsidRPr="00E137AE" w:rsidRDefault="00FB7BC0" w:rsidP="00FB7BC0">
            <w:pPr>
              <w:tabs>
                <w:tab w:val="left" w:pos="2535"/>
              </w:tabs>
              <w:spacing w:before="40" w:after="40"/>
              <w:jc w:val="center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Dati del mandatario (ove applicabile)</w:t>
            </w:r>
            <w:r w:rsidR="0048679E" w:rsidRPr="00E137A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</w:t>
            </w:r>
          </w:p>
        </w:tc>
      </w:tr>
      <w:tr w:rsidR="00FB7BC0" w:rsidRPr="00E137AE" w14:paraId="66EA302E" w14:textId="77777777" w:rsidTr="009C260D"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586A1B1D" w14:textId="09E436A1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Ragione sociale</w:t>
            </w:r>
          </w:p>
        </w:tc>
        <w:tc>
          <w:tcPr>
            <w:tcW w:w="3235" w:type="pct"/>
            <w:shd w:val="clear" w:color="auto" w:fill="auto"/>
          </w:tcPr>
          <w:p w14:paraId="799F14B4" w14:textId="77777777" w:rsidR="00FB7BC0" w:rsidRPr="00E137AE" w:rsidRDefault="00FB7BC0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FB7BC0" w:rsidRPr="00E137AE" w14:paraId="7F41D278" w14:textId="77777777" w:rsidTr="009C260D"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ECB1B45" w14:textId="131064DB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</w:t>
            </w:r>
          </w:p>
        </w:tc>
        <w:tc>
          <w:tcPr>
            <w:tcW w:w="3235" w:type="pct"/>
            <w:shd w:val="clear" w:color="auto" w:fill="auto"/>
          </w:tcPr>
          <w:p w14:paraId="00E228BF" w14:textId="77777777" w:rsidR="00FB7BC0" w:rsidRPr="00E137AE" w:rsidRDefault="00FB7BC0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FB7BC0" w:rsidRPr="00E137AE" w14:paraId="010922AA" w14:textId="77777777" w:rsidTr="00C1782D">
        <w:tc>
          <w:tcPr>
            <w:tcW w:w="1765" w:type="pct"/>
            <w:shd w:val="clear" w:color="auto" w:fill="D9D9D9" w:themeFill="background1" w:themeFillShade="D9"/>
          </w:tcPr>
          <w:p w14:paraId="42CBEFD8" w14:textId="6A07FFF0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 PEC</w:t>
            </w:r>
          </w:p>
        </w:tc>
        <w:tc>
          <w:tcPr>
            <w:tcW w:w="3235" w:type="pct"/>
            <w:shd w:val="clear" w:color="auto" w:fill="auto"/>
          </w:tcPr>
          <w:p w14:paraId="24BCFB80" w14:textId="77777777" w:rsidR="00FB7BC0" w:rsidRPr="00E137AE" w:rsidRDefault="00FB7BC0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FB7BC0" w:rsidRPr="00E137AE" w14:paraId="257F3BA5" w14:textId="77777777" w:rsidTr="00C1782D">
        <w:tc>
          <w:tcPr>
            <w:tcW w:w="1765" w:type="pct"/>
            <w:shd w:val="clear" w:color="auto" w:fill="D9D9D9" w:themeFill="background1" w:themeFillShade="D9"/>
          </w:tcPr>
          <w:p w14:paraId="3105DBCD" w14:textId="386EED93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it-IT"/>
              </w:rPr>
              <w:t>Persona responsabile del rispetto della normativa</w:t>
            </w:r>
          </w:p>
        </w:tc>
        <w:tc>
          <w:tcPr>
            <w:tcW w:w="3235" w:type="pct"/>
            <w:shd w:val="clear" w:color="auto" w:fill="auto"/>
          </w:tcPr>
          <w:p w14:paraId="48CE1818" w14:textId="77777777" w:rsidR="00FB7BC0" w:rsidRPr="00E137AE" w:rsidRDefault="00FB7BC0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780825" w:rsidRPr="00E137AE" w14:paraId="7FE38AF0" w14:textId="77777777" w:rsidTr="00C1782D">
        <w:tc>
          <w:tcPr>
            <w:tcW w:w="1765" w:type="pct"/>
            <w:shd w:val="clear" w:color="auto" w:fill="D9D9D9" w:themeFill="background1" w:themeFillShade="D9"/>
          </w:tcPr>
          <w:p w14:paraId="4AB24834" w14:textId="5024EDDB" w:rsidR="00780825" w:rsidRPr="00E137AE" w:rsidRDefault="00780825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 mail</w:t>
            </w:r>
          </w:p>
        </w:tc>
        <w:tc>
          <w:tcPr>
            <w:tcW w:w="3235" w:type="pct"/>
            <w:shd w:val="clear" w:color="auto" w:fill="auto"/>
          </w:tcPr>
          <w:p w14:paraId="3488D1C0" w14:textId="77777777" w:rsidR="00780825" w:rsidRPr="00E137AE" w:rsidRDefault="00780825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FB7BC0" w:rsidRPr="00E137AE" w14:paraId="2E9CF610" w14:textId="77777777" w:rsidTr="00C1782D">
        <w:tc>
          <w:tcPr>
            <w:tcW w:w="1765" w:type="pct"/>
            <w:shd w:val="clear" w:color="auto" w:fill="D9D9D9" w:themeFill="background1" w:themeFillShade="D9"/>
          </w:tcPr>
          <w:p w14:paraId="22BD36A0" w14:textId="290E4085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Recapito telefonico</w:t>
            </w:r>
          </w:p>
        </w:tc>
        <w:tc>
          <w:tcPr>
            <w:tcW w:w="3235" w:type="pct"/>
            <w:shd w:val="clear" w:color="auto" w:fill="auto"/>
          </w:tcPr>
          <w:p w14:paraId="4FE56693" w14:textId="77777777" w:rsidR="00FB7BC0" w:rsidRPr="00E137AE" w:rsidRDefault="00FB7BC0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bookmarkEnd w:id="0"/>
    </w:tbl>
    <w:p w14:paraId="00185FFE" w14:textId="63BFD7D9" w:rsidR="00EA0F75" w:rsidRDefault="00EA0F75" w:rsidP="00AC6BE4">
      <w:pPr>
        <w:spacing w:before="120" w:after="120" w:line="240" w:lineRule="auto"/>
        <w:ind w:left="-142"/>
        <w:jc w:val="center"/>
        <w:rPr>
          <w:rFonts w:ascii="Times New Roman" w:hAnsi="Times New Roman"/>
          <w:lang w:val="it-IT"/>
        </w:rPr>
      </w:pPr>
    </w:p>
    <w:tbl>
      <w:tblPr>
        <w:tblW w:w="4943" w:type="pct"/>
        <w:tblInd w:w="-15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</w:tblGrid>
      <w:tr w:rsidR="0019258F" w:rsidRPr="00E137AE" w14:paraId="03566A6D" w14:textId="77777777" w:rsidTr="00D50E6D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EEA321" w14:textId="77777777" w:rsidR="0019258F" w:rsidRDefault="0019258F" w:rsidP="00D50E6D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  <w:lang w:val="en-IE"/>
              </w:rPr>
            </w:pPr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Dati del</w:t>
            </w:r>
            <w:r w:rsidRPr="0019258F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soggetto formalmente delegato alla presentazione dell’istanza</w:t>
            </w:r>
            <w:r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</w:t>
            </w:r>
          </w:p>
          <w:p w14:paraId="17827886" w14:textId="3EF2D553" w:rsidR="0019258F" w:rsidRPr="00E137AE" w:rsidRDefault="0019258F" w:rsidP="00D50E6D">
            <w:pPr>
              <w:spacing w:before="40" w:after="40"/>
              <w:jc w:val="center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(ove applicabile)</w:t>
            </w:r>
          </w:p>
        </w:tc>
      </w:tr>
      <w:tr w:rsidR="0019258F" w:rsidRPr="00E137AE" w14:paraId="46CB4829" w14:textId="77777777" w:rsidTr="00D50E6D">
        <w:tc>
          <w:tcPr>
            <w:tcW w:w="176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3D7E7D" w14:textId="77777777" w:rsidR="0019258F" w:rsidRPr="00E137AE" w:rsidRDefault="0019258F" w:rsidP="00D50E6D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Ragione sociale</w:t>
            </w:r>
          </w:p>
        </w:tc>
        <w:tc>
          <w:tcPr>
            <w:tcW w:w="3235" w:type="pct"/>
            <w:tcBorders>
              <w:top w:val="single" w:sz="12" w:space="0" w:color="auto"/>
            </w:tcBorders>
            <w:shd w:val="clear" w:color="auto" w:fill="auto"/>
          </w:tcPr>
          <w:p w14:paraId="432A3F4D" w14:textId="77777777" w:rsidR="0019258F" w:rsidRPr="00E137AE" w:rsidRDefault="0019258F" w:rsidP="00D50E6D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19258F" w:rsidRPr="00E137AE" w14:paraId="6045C163" w14:textId="77777777" w:rsidTr="00D50E6D"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7F9C28E7" w14:textId="77777777" w:rsidR="0019258F" w:rsidRPr="00E137AE" w:rsidRDefault="0019258F" w:rsidP="00D50E6D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</w:t>
            </w:r>
          </w:p>
        </w:tc>
        <w:tc>
          <w:tcPr>
            <w:tcW w:w="3235" w:type="pct"/>
            <w:shd w:val="clear" w:color="auto" w:fill="auto"/>
          </w:tcPr>
          <w:p w14:paraId="24DA2838" w14:textId="77777777" w:rsidR="0019258F" w:rsidRPr="00E137AE" w:rsidRDefault="0019258F" w:rsidP="00D50E6D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19258F" w:rsidRPr="00E137AE" w14:paraId="7407C59D" w14:textId="77777777" w:rsidTr="00D50E6D">
        <w:tc>
          <w:tcPr>
            <w:tcW w:w="1765" w:type="pct"/>
            <w:shd w:val="clear" w:color="auto" w:fill="D9D9D9" w:themeFill="background1" w:themeFillShade="D9"/>
          </w:tcPr>
          <w:p w14:paraId="6F18D305" w14:textId="77777777" w:rsidR="0019258F" w:rsidRPr="00E137AE" w:rsidRDefault="0019258F" w:rsidP="00D50E6D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 PEC</w:t>
            </w:r>
          </w:p>
        </w:tc>
        <w:tc>
          <w:tcPr>
            <w:tcW w:w="3235" w:type="pct"/>
            <w:shd w:val="clear" w:color="auto" w:fill="auto"/>
          </w:tcPr>
          <w:p w14:paraId="266461C7" w14:textId="77777777" w:rsidR="0019258F" w:rsidRPr="00E137AE" w:rsidRDefault="0019258F" w:rsidP="00D50E6D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19258F" w:rsidRPr="00E137AE" w14:paraId="6C30D927" w14:textId="77777777" w:rsidTr="00D50E6D">
        <w:tc>
          <w:tcPr>
            <w:tcW w:w="1765" w:type="pct"/>
            <w:shd w:val="clear" w:color="auto" w:fill="D9D9D9" w:themeFill="background1" w:themeFillShade="D9"/>
          </w:tcPr>
          <w:p w14:paraId="69350C52" w14:textId="77777777" w:rsidR="0019258F" w:rsidRPr="00E137AE" w:rsidRDefault="0019258F" w:rsidP="00D50E6D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it-IT"/>
              </w:rPr>
              <w:t>Persona responsabile del rispetto della normativa</w:t>
            </w:r>
          </w:p>
        </w:tc>
        <w:tc>
          <w:tcPr>
            <w:tcW w:w="3235" w:type="pct"/>
            <w:shd w:val="clear" w:color="auto" w:fill="auto"/>
          </w:tcPr>
          <w:p w14:paraId="3326A265" w14:textId="77777777" w:rsidR="0019258F" w:rsidRPr="00E137AE" w:rsidRDefault="0019258F" w:rsidP="00D50E6D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19258F" w:rsidRPr="00E137AE" w14:paraId="40458339" w14:textId="77777777" w:rsidTr="00D50E6D">
        <w:tc>
          <w:tcPr>
            <w:tcW w:w="1765" w:type="pct"/>
            <w:shd w:val="clear" w:color="auto" w:fill="D9D9D9" w:themeFill="background1" w:themeFillShade="D9"/>
          </w:tcPr>
          <w:p w14:paraId="29078C8E" w14:textId="77777777" w:rsidR="0019258F" w:rsidRPr="00E137AE" w:rsidRDefault="0019258F" w:rsidP="00D50E6D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 mail</w:t>
            </w:r>
          </w:p>
        </w:tc>
        <w:tc>
          <w:tcPr>
            <w:tcW w:w="3235" w:type="pct"/>
            <w:shd w:val="clear" w:color="auto" w:fill="auto"/>
          </w:tcPr>
          <w:p w14:paraId="21A7DFE8" w14:textId="77777777" w:rsidR="0019258F" w:rsidRPr="00E137AE" w:rsidRDefault="0019258F" w:rsidP="00D50E6D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19258F" w:rsidRPr="00E137AE" w14:paraId="1A05984E" w14:textId="77777777" w:rsidTr="00D50E6D">
        <w:tc>
          <w:tcPr>
            <w:tcW w:w="1765" w:type="pct"/>
            <w:shd w:val="clear" w:color="auto" w:fill="D9D9D9" w:themeFill="background1" w:themeFillShade="D9"/>
          </w:tcPr>
          <w:p w14:paraId="45C80789" w14:textId="77777777" w:rsidR="0019258F" w:rsidRPr="00E137AE" w:rsidRDefault="0019258F" w:rsidP="00D50E6D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Recapito telefonico</w:t>
            </w:r>
          </w:p>
        </w:tc>
        <w:tc>
          <w:tcPr>
            <w:tcW w:w="3235" w:type="pct"/>
            <w:shd w:val="clear" w:color="auto" w:fill="auto"/>
          </w:tcPr>
          <w:p w14:paraId="25D5E6D7" w14:textId="77777777" w:rsidR="0019258F" w:rsidRPr="00E137AE" w:rsidRDefault="0019258F" w:rsidP="00D50E6D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</w:tbl>
    <w:p w14:paraId="51C8982B" w14:textId="77777777" w:rsidR="0019258F" w:rsidRDefault="0019258F" w:rsidP="00AC6BE4">
      <w:pPr>
        <w:spacing w:before="120" w:after="120" w:line="240" w:lineRule="auto"/>
        <w:ind w:left="-142"/>
        <w:jc w:val="center"/>
        <w:rPr>
          <w:rFonts w:ascii="Times New Roman" w:hAnsi="Times New Roman"/>
          <w:lang w:val="it-IT"/>
        </w:rPr>
      </w:pPr>
    </w:p>
    <w:p w14:paraId="1E7CC8A8" w14:textId="77777777" w:rsidR="0019258F" w:rsidRPr="00E137AE" w:rsidRDefault="0019258F" w:rsidP="00AC6BE4">
      <w:pPr>
        <w:spacing w:before="120" w:after="120" w:line="240" w:lineRule="auto"/>
        <w:ind w:left="-142"/>
        <w:jc w:val="center"/>
        <w:rPr>
          <w:rFonts w:ascii="Times New Roman" w:hAnsi="Times New Roman"/>
          <w:lang w:val="it-IT"/>
        </w:rPr>
      </w:pPr>
    </w:p>
    <w:tbl>
      <w:tblPr>
        <w:tblW w:w="4943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402"/>
        <w:gridCol w:w="3118"/>
        <w:gridCol w:w="3120"/>
      </w:tblGrid>
      <w:tr w:rsidR="00AC6BE4" w:rsidRPr="00E137AE" w14:paraId="7750AB3D" w14:textId="77777777" w:rsidTr="00C22089">
        <w:tc>
          <w:tcPr>
            <w:tcW w:w="5000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8EF0E1" w14:textId="77777777" w:rsidR="00780825" w:rsidRPr="00E137AE" w:rsidRDefault="00973E62" w:rsidP="00AC6BE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Cs w:val="28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Dati del dispositivo</w:t>
            </w:r>
            <w:r w:rsidR="00780825" w:rsidRPr="00E137A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</w:t>
            </w:r>
          </w:p>
          <w:p w14:paraId="42274361" w14:textId="3EFE5110" w:rsidR="009B5FF5" w:rsidRPr="00E137AE" w:rsidRDefault="007E1E61" w:rsidP="00AC6BE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n</w:t>
            </w:r>
            <w:r w:rsidR="00780825" w:rsidRPr="00E137A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caso di più dispositivi replicare questa sezione</w:t>
            </w:r>
          </w:p>
        </w:tc>
      </w:tr>
      <w:tr w:rsidR="00780825" w:rsidRPr="00E137AE" w14:paraId="20D79B30" w14:textId="77777777" w:rsidTr="001A6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61CD37" w14:textId="54395F7C" w:rsidR="00780825" w:rsidRPr="00E137AE" w:rsidRDefault="00780825" w:rsidP="001A6280">
            <w:pPr>
              <w:spacing w:before="120" w:after="12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it-IT"/>
              </w:rPr>
              <w:t>Codice articolo o codice catalogo attribuito dal fabbricante</w:t>
            </w:r>
          </w:p>
        </w:tc>
        <w:tc>
          <w:tcPr>
            <w:tcW w:w="323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0AB53C" w14:textId="77777777" w:rsidR="00780825" w:rsidRPr="00E137AE" w:rsidRDefault="00780825" w:rsidP="001A6280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776D53" w:rsidRPr="00E137AE" w14:paraId="08E55899" w14:textId="77777777" w:rsidTr="001A6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265AB6" w14:textId="77777777" w:rsidR="00776D53" w:rsidRPr="00E137AE" w:rsidRDefault="00776D53" w:rsidP="001A6280">
            <w:pPr>
              <w:spacing w:before="120" w:after="12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it-IT"/>
              </w:rPr>
              <w:t>Numero di registrazione in Banca dati/Repertorio</w:t>
            </w:r>
          </w:p>
        </w:tc>
        <w:tc>
          <w:tcPr>
            <w:tcW w:w="323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72BDB9" w14:textId="77777777" w:rsidR="00776D53" w:rsidRPr="00E137AE" w:rsidRDefault="00776D53" w:rsidP="001A6280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780825" w:rsidRPr="00E137AE" w14:paraId="3D184251" w14:textId="77777777" w:rsidTr="001A6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1326C" w14:textId="41E000EC" w:rsidR="00780825" w:rsidRPr="00E137AE" w:rsidRDefault="00780825" w:rsidP="001A6280">
            <w:pPr>
              <w:spacing w:before="120" w:after="12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Nome commerciale del dispositivo</w:t>
            </w:r>
          </w:p>
        </w:tc>
        <w:tc>
          <w:tcPr>
            <w:tcW w:w="323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E84E7E" w14:textId="77777777" w:rsidR="00780825" w:rsidRPr="00E137AE" w:rsidRDefault="00780825" w:rsidP="001A6280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4F5C8C" w:rsidRPr="00E137AE" w14:paraId="3F30A55A" w14:textId="77777777" w:rsidTr="001A6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0A6892" w14:textId="11862808" w:rsidR="004F5C8C" w:rsidRPr="00E137AE" w:rsidRDefault="004F5C8C" w:rsidP="001A6280">
            <w:pPr>
              <w:spacing w:before="120" w:after="12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r>
              <w:rPr>
                <w:rFonts w:ascii="Times New Roman" w:hAnsi="Times New Roman"/>
                <w:b/>
                <w:szCs w:val="20"/>
                <w:lang w:val="en-IE"/>
              </w:rPr>
              <w:t>Codice CND/EMDN</w:t>
            </w:r>
          </w:p>
        </w:tc>
        <w:tc>
          <w:tcPr>
            <w:tcW w:w="323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5A81C2" w14:textId="77777777" w:rsidR="004F5C8C" w:rsidRPr="00E137AE" w:rsidRDefault="004F5C8C" w:rsidP="001A6280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780825" w:rsidRPr="00E137AE" w14:paraId="716E5ED1" w14:textId="77777777" w:rsidTr="0078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8"/>
        </w:trPr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455449" w14:textId="6F4A981B" w:rsidR="00780825" w:rsidRPr="00E137AE" w:rsidRDefault="00780825" w:rsidP="001A6280">
            <w:pPr>
              <w:spacing w:before="120" w:after="12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it-IT"/>
              </w:rPr>
              <w:t>Descrizione del dispositivo</w:t>
            </w:r>
          </w:p>
        </w:tc>
        <w:tc>
          <w:tcPr>
            <w:tcW w:w="323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BF2153" w14:textId="77777777" w:rsidR="00780825" w:rsidRPr="00E137AE" w:rsidRDefault="00780825" w:rsidP="001A6280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780825" w:rsidRPr="00E137AE" w14:paraId="3BEAE6FD" w14:textId="77777777" w:rsidTr="00EE1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22"/>
        </w:trPr>
        <w:tc>
          <w:tcPr>
            <w:tcW w:w="17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046E4E" w14:textId="4375B2E3" w:rsidR="00780825" w:rsidRPr="00E137AE" w:rsidRDefault="00780825" w:rsidP="00973E62">
            <w:pPr>
              <w:spacing w:before="120" w:after="12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Destinazione d’uso</w:t>
            </w:r>
          </w:p>
        </w:tc>
        <w:tc>
          <w:tcPr>
            <w:tcW w:w="323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0CFA4A" w14:textId="77777777" w:rsidR="00780825" w:rsidRPr="00E137AE" w:rsidRDefault="00780825" w:rsidP="000542FA">
            <w:pPr>
              <w:spacing w:before="120" w:after="120" w:line="240" w:lineRule="auto"/>
              <w:jc w:val="both"/>
              <w:rPr>
                <w:rFonts w:ascii="Times New Roman" w:hAnsi="Times New Roman"/>
                <w:szCs w:val="20"/>
                <w:lang w:val="en-IE"/>
              </w:rPr>
            </w:pPr>
          </w:p>
        </w:tc>
      </w:tr>
      <w:tr w:rsidR="006269AB" w:rsidRPr="00E137AE" w14:paraId="2383B016" w14:textId="77777777" w:rsidTr="00054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8498C2" w14:textId="77777777" w:rsidR="006269AB" w:rsidRPr="00E137AE" w:rsidRDefault="00973E62" w:rsidP="00973E62">
            <w:pPr>
              <w:spacing w:before="120" w:after="120" w:line="240" w:lineRule="auto"/>
              <w:rPr>
                <w:rFonts w:ascii="Times New Roman" w:hAnsi="Times New Roman"/>
                <w:sz w:val="16"/>
                <w:szCs w:val="16"/>
                <w:lang w:val="en-IE"/>
              </w:rPr>
            </w:pPr>
            <w:bookmarkStart w:id="1" w:name="_Hlk70620979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Classe di rischio</w:t>
            </w:r>
          </w:p>
        </w:tc>
        <w:tc>
          <w:tcPr>
            <w:tcW w:w="16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E526A4" w14:textId="77777777" w:rsidR="006269AB" w:rsidRPr="00E137AE" w:rsidRDefault="00000000" w:rsidP="000542FA">
            <w:pPr>
              <w:spacing w:before="120" w:after="120" w:line="240" w:lineRule="auto"/>
              <w:rPr>
                <w:rFonts w:ascii="Times New Roman" w:eastAsia="MS Gothic" w:hAnsi="Times New Roman"/>
              </w:rPr>
            </w:pPr>
            <w:sdt>
              <w:sdtPr>
                <w:rPr>
                  <w:rFonts w:ascii="Times New Roman" w:eastAsia="MS Gothic" w:hAnsi="Times New Roman"/>
                </w:rPr>
                <w:id w:val="9404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9AB" w:rsidRPr="00E137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9AB" w:rsidRPr="00E137AE">
              <w:rPr>
                <w:rFonts w:ascii="Times New Roman" w:hAnsi="Times New Roman"/>
              </w:rPr>
              <w:t xml:space="preserve"> </w:t>
            </w:r>
            <w:r w:rsidR="00973E62" w:rsidRPr="00E137AE">
              <w:rPr>
                <w:rFonts w:ascii="Times New Roman" w:eastAsia="MS Gothic" w:hAnsi="Times New Roman"/>
              </w:rPr>
              <w:t>Classe III</w:t>
            </w:r>
          </w:p>
        </w:tc>
        <w:tc>
          <w:tcPr>
            <w:tcW w:w="1618" w:type="pct"/>
            <w:tcBorders>
              <w:left w:val="single" w:sz="12" w:space="0" w:color="auto"/>
              <w:right w:val="single" w:sz="12" w:space="0" w:color="auto"/>
            </w:tcBorders>
          </w:tcPr>
          <w:p w14:paraId="10082517" w14:textId="2101B041" w:rsidR="006269AB" w:rsidRPr="00E137AE" w:rsidRDefault="00000000" w:rsidP="000542FA">
            <w:pPr>
              <w:spacing w:before="120" w:after="120" w:line="240" w:lineRule="auto"/>
              <w:jc w:val="both"/>
              <w:rPr>
                <w:rFonts w:ascii="Times New Roman" w:hAnsi="Times New Roman"/>
                <w:szCs w:val="20"/>
                <w:lang w:val="en-IE"/>
              </w:rPr>
            </w:pPr>
            <w:sdt>
              <w:sdtPr>
                <w:rPr>
                  <w:rFonts w:ascii="Times New Roman" w:eastAsia="MS Gothic" w:hAnsi="Times New Roman"/>
                </w:rPr>
                <w:id w:val="-114519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E61" w:rsidRPr="00E137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1E61" w:rsidRPr="00E137AE">
              <w:rPr>
                <w:rFonts w:ascii="Times New Roman" w:hAnsi="Times New Roman"/>
              </w:rPr>
              <w:t xml:space="preserve"> </w:t>
            </w:r>
            <w:r w:rsidR="007E1E61" w:rsidRPr="00E137AE">
              <w:rPr>
                <w:rFonts w:ascii="Times New Roman" w:eastAsia="MS Gothic" w:hAnsi="Times New Roman"/>
              </w:rPr>
              <w:t>Classe IIa</w:t>
            </w:r>
          </w:p>
        </w:tc>
      </w:tr>
      <w:tr w:rsidR="006269AB" w:rsidRPr="00E137AE" w14:paraId="074DA8F3" w14:textId="77777777" w:rsidTr="00EE1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06EF79" w14:textId="77777777" w:rsidR="006269AB" w:rsidRPr="00E137AE" w:rsidRDefault="006269AB" w:rsidP="00B64011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</w:p>
        </w:tc>
        <w:tc>
          <w:tcPr>
            <w:tcW w:w="161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1DA044" w14:textId="77777777" w:rsidR="006269AB" w:rsidRPr="00E137AE" w:rsidRDefault="00000000" w:rsidP="000542FA">
            <w:pPr>
              <w:spacing w:before="120" w:after="120" w:line="240" w:lineRule="auto"/>
              <w:rPr>
                <w:rFonts w:ascii="Times New Roman" w:hAnsi="Times New Roman"/>
                <w:szCs w:val="20"/>
                <w:lang w:val="en-IE"/>
              </w:rPr>
            </w:pPr>
            <w:sdt>
              <w:sdtPr>
                <w:rPr>
                  <w:rFonts w:ascii="Times New Roman" w:eastAsia="MS Gothic" w:hAnsi="Times New Roman"/>
                </w:rPr>
                <w:id w:val="-51793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9AB" w:rsidRPr="00E137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9AB" w:rsidRPr="00E137AE">
              <w:rPr>
                <w:rFonts w:ascii="Times New Roman" w:hAnsi="Times New Roman"/>
              </w:rPr>
              <w:t xml:space="preserve"> </w:t>
            </w:r>
            <w:r w:rsidR="00973E62" w:rsidRPr="00E137AE">
              <w:rPr>
                <w:rFonts w:ascii="Times New Roman" w:eastAsia="MS Gothic" w:hAnsi="Times New Roman"/>
              </w:rPr>
              <w:t>Classe IIb</w:t>
            </w:r>
          </w:p>
        </w:tc>
        <w:tc>
          <w:tcPr>
            <w:tcW w:w="16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A2A17" w14:textId="6574FCD8" w:rsidR="006269AB" w:rsidRPr="00E137AE" w:rsidRDefault="00000000" w:rsidP="000542FA">
            <w:pPr>
              <w:spacing w:before="120" w:after="120" w:line="240" w:lineRule="auto"/>
              <w:jc w:val="both"/>
              <w:rPr>
                <w:rFonts w:ascii="Times New Roman" w:hAnsi="Times New Roman"/>
                <w:szCs w:val="20"/>
                <w:lang w:val="en-IE"/>
              </w:rPr>
            </w:pPr>
            <w:sdt>
              <w:sdtPr>
                <w:rPr>
                  <w:rFonts w:ascii="Times New Roman" w:eastAsia="MS Gothic" w:hAnsi="Times New Roman"/>
                </w:rPr>
                <w:id w:val="-131448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E61" w:rsidRPr="00E137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1E61" w:rsidRPr="00E137AE">
              <w:rPr>
                <w:rFonts w:ascii="Times New Roman" w:hAnsi="Times New Roman"/>
              </w:rPr>
              <w:t xml:space="preserve"> </w:t>
            </w:r>
            <w:r w:rsidR="007E1E61" w:rsidRPr="00E137AE">
              <w:rPr>
                <w:rFonts w:ascii="Times New Roman" w:eastAsia="MS Gothic" w:hAnsi="Times New Roman"/>
              </w:rPr>
              <w:t>Classe I</w:t>
            </w:r>
          </w:p>
        </w:tc>
      </w:tr>
    </w:tbl>
    <w:p w14:paraId="07AE90D1" w14:textId="77777777" w:rsidR="0019258F" w:rsidRDefault="0019258F" w:rsidP="000542FA">
      <w:pPr>
        <w:tabs>
          <w:tab w:val="left" w:pos="3510"/>
          <w:tab w:val="left" w:pos="6628"/>
        </w:tabs>
        <w:spacing w:before="120" w:after="120" w:line="240" w:lineRule="auto"/>
        <w:ind w:left="108"/>
        <w:rPr>
          <w:rFonts w:ascii="Times New Roman" w:eastAsia="MS Gothic" w:hAnsi="Times New Roman"/>
        </w:rPr>
      </w:pPr>
      <w:r w:rsidRPr="00E137AE">
        <w:rPr>
          <w:rFonts w:ascii="Times New Roman" w:hAnsi="Times New Roman"/>
          <w:b/>
          <w:szCs w:val="20"/>
          <w:lang w:val="en-IE"/>
        </w:rPr>
        <w:tab/>
      </w:r>
      <w:r>
        <w:rPr>
          <w:rFonts w:ascii="Times New Roman" w:eastAsia="MS Gothic" w:hAnsi="Times New Roman"/>
        </w:rPr>
        <w:tab/>
      </w:r>
    </w:p>
    <w:tbl>
      <w:tblPr>
        <w:tblW w:w="4943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118"/>
        <w:gridCol w:w="3120"/>
      </w:tblGrid>
      <w:tr w:rsidR="00780825" w:rsidRPr="00E137AE" w14:paraId="7504FC83" w14:textId="77777777" w:rsidTr="00EE1D9E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229E836" w14:textId="4C814A20" w:rsidR="00780825" w:rsidRPr="00E137AE" w:rsidRDefault="00780825" w:rsidP="0078082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Certificato MDD</w:t>
            </w:r>
          </w:p>
          <w:p w14:paraId="1705923D" w14:textId="7F85E3CC" w:rsidR="00780825" w:rsidRPr="00E137AE" w:rsidRDefault="00780825" w:rsidP="0078082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i/>
                <w:iCs/>
                <w:szCs w:val="20"/>
                <w:lang w:val="it-IT"/>
              </w:rPr>
              <w:t>certificato rilasciato dall’Organismo notificato ai sensi della Direttiva</w:t>
            </w:r>
            <w:r w:rsidR="007E1E61" w:rsidRPr="00E137AE">
              <w:rPr>
                <w:rFonts w:ascii="Times New Roman" w:hAnsi="Times New Roman"/>
                <w:i/>
                <w:iCs/>
                <w:szCs w:val="20"/>
                <w:lang w:val="it-IT"/>
              </w:rPr>
              <w:t xml:space="preserve"> 93/42/CEE </w:t>
            </w:r>
            <w:r w:rsidR="00EE1D9E">
              <w:rPr>
                <w:rFonts w:ascii="Times New Roman" w:hAnsi="Times New Roman"/>
                <w:i/>
                <w:iCs/>
                <w:szCs w:val="20"/>
                <w:lang w:val="it-IT"/>
              </w:rPr>
              <w:t>o della Direttiva 90/385/CEE</w:t>
            </w:r>
          </w:p>
          <w:p w14:paraId="5D33AE48" w14:textId="70A442F1" w:rsidR="007E1E61" w:rsidRPr="00E137AE" w:rsidRDefault="007E1E61" w:rsidP="0078082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n caso di più certificati replicare la presente sezione</w:t>
            </w:r>
          </w:p>
          <w:p w14:paraId="26928741" w14:textId="52AE351E" w:rsidR="00780825" w:rsidRPr="00E137AE" w:rsidRDefault="00780825" w:rsidP="0078082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B: allegare il certificato alla presente istanza</w:t>
            </w:r>
          </w:p>
          <w:p w14:paraId="0A3A2E0A" w14:textId="77777777" w:rsidR="00780825" w:rsidRPr="00E137AE" w:rsidRDefault="00780825" w:rsidP="000542FA">
            <w:pPr>
              <w:spacing w:before="120" w:after="120" w:line="240" w:lineRule="auto"/>
              <w:jc w:val="both"/>
              <w:rPr>
                <w:rFonts w:ascii="Times New Roman" w:eastAsia="MS Gothic" w:hAnsi="Times New Roman"/>
                <w:lang w:val="it-IT"/>
              </w:rPr>
            </w:pPr>
          </w:p>
        </w:tc>
      </w:tr>
      <w:tr w:rsidR="00924EB4" w:rsidRPr="00E137AE" w14:paraId="0E327591" w14:textId="77777777" w:rsidTr="00EE1D9E">
        <w:trPr>
          <w:trHeight w:val="363"/>
        </w:trPr>
        <w:tc>
          <w:tcPr>
            <w:tcW w:w="1765" w:type="pct"/>
            <w:tcBorders>
              <w:top w:val="single" w:sz="12" w:space="0" w:color="auto"/>
            </w:tcBorders>
            <w:shd w:val="clear" w:color="auto" w:fill="auto"/>
          </w:tcPr>
          <w:p w14:paraId="65D36A30" w14:textId="77777777" w:rsidR="00924EB4" w:rsidRPr="00E137AE" w:rsidRDefault="00924EB4" w:rsidP="002F2217">
            <w:pPr>
              <w:spacing w:before="120" w:after="120" w:line="240" w:lineRule="auto"/>
              <w:rPr>
                <w:rFonts w:ascii="Times New Roman" w:eastAsia="MS Gothic" w:hAnsi="Times New Roman"/>
                <w:b/>
                <w:bCs/>
                <w:sz w:val="22"/>
              </w:rPr>
            </w:pPr>
            <w:r w:rsidRPr="00E137AE">
              <w:rPr>
                <w:rFonts w:ascii="Times New Roman" w:eastAsia="MS Gothic" w:hAnsi="Times New Roman"/>
                <w:b/>
                <w:bCs/>
                <w:sz w:val="22"/>
              </w:rPr>
              <w:t>Organismo Notificato</w:t>
            </w:r>
          </w:p>
        </w:tc>
        <w:tc>
          <w:tcPr>
            <w:tcW w:w="3235" w:type="pct"/>
            <w:gridSpan w:val="2"/>
            <w:tcBorders>
              <w:top w:val="single" w:sz="12" w:space="0" w:color="auto"/>
            </w:tcBorders>
          </w:tcPr>
          <w:p w14:paraId="7A9DAE3E" w14:textId="77777777" w:rsidR="00924EB4" w:rsidRPr="00E137AE" w:rsidRDefault="00924EB4" w:rsidP="002F2217">
            <w:pPr>
              <w:spacing w:before="120" w:after="120" w:line="240" w:lineRule="auto"/>
              <w:rPr>
                <w:rFonts w:ascii="Times New Roman" w:hAnsi="Times New Roman"/>
                <w:sz w:val="22"/>
                <w:lang w:val="en-IE"/>
              </w:rPr>
            </w:pPr>
          </w:p>
        </w:tc>
      </w:tr>
      <w:tr w:rsidR="00780825" w:rsidRPr="00E137AE" w14:paraId="21B1C96A" w14:textId="77777777" w:rsidTr="00EE1D9E">
        <w:tc>
          <w:tcPr>
            <w:tcW w:w="1765" w:type="pct"/>
            <w:vMerge w:val="restart"/>
            <w:shd w:val="clear" w:color="auto" w:fill="auto"/>
          </w:tcPr>
          <w:p w14:paraId="309498D0" w14:textId="05A4B696" w:rsidR="00780825" w:rsidRPr="00E137AE" w:rsidRDefault="001129B9" w:rsidP="00B64011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2"/>
                <w:lang w:val="it-IT"/>
              </w:rPr>
              <w:t>Procedura di</w:t>
            </w:r>
            <w:r w:rsidR="007E1E61" w:rsidRPr="00E137AE">
              <w:rPr>
                <w:rFonts w:ascii="Times New Roman" w:hAnsi="Times New Roman"/>
                <w:b/>
                <w:sz w:val="22"/>
                <w:lang w:val="it-IT"/>
              </w:rPr>
              <w:t xml:space="preserve"> </w:t>
            </w:r>
            <w:r w:rsidRPr="00E137AE">
              <w:rPr>
                <w:rFonts w:ascii="Times New Roman" w:hAnsi="Times New Roman"/>
                <w:b/>
                <w:sz w:val="22"/>
                <w:lang w:val="it-IT"/>
              </w:rPr>
              <w:t>v</w:t>
            </w:r>
            <w:r w:rsidR="007E1E61" w:rsidRPr="00E137AE">
              <w:rPr>
                <w:rFonts w:ascii="Times New Roman" w:hAnsi="Times New Roman"/>
                <w:b/>
                <w:sz w:val="22"/>
                <w:lang w:val="it-IT"/>
              </w:rPr>
              <w:t>alutazione della conformità</w:t>
            </w:r>
          </w:p>
          <w:p w14:paraId="4FB7329C" w14:textId="1585E3CF" w:rsidR="00780825" w:rsidRPr="00E137AE" w:rsidRDefault="00780825" w:rsidP="00B64011">
            <w:pPr>
              <w:spacing w:before="40" w:after="40" w:line="240" w:lineRule="auto"/>
              <w:rPr>
                <w:rFonts w:ascii="Times New Roman" w:hAnsi="Times New Roman"/>
                <w:sz w:val="22"/>
                <w:lang w:val="it-IT"/>
              </w:rPr>
            </w:pPr>
          </w:p>
        </w:tc>
        <w:tc>
          <w:tcPr>
            <w:tcW w:w="1617" w:type="pct"/>
            <w:shd w:val="clear" w:color="auto" w:fill="auto"/>
          </w:tcPr>
          <w:p w14:paraId="421D7CB7" w14:textId="43916A47" w:rsidR="00780825" w:rsidRPr="00E137AE" w:rsidRDefault="00000000" w:rsidP="000542FA">
            <w:pPr>
              <w:spacing w:before="120" w:after="120" w:line="240" w:lineRule="auto"/>
              <w:rPr>
                <w:rFonts w:ascii="Times New Roman" w:eastAsia="MS Gothic" w:hAnsi="Times New Roman"/>
                <w:sz w:val="22"/>
              </w:rPr>
            </w:pPr>
            <w:sdt>
              <w:sdtPr>
                <w:rPr>
                  <w:rFonts w:ascii="Times New Roman" w:eastAsia="MS Gothic" w:hAnsi="Times New Roman"/>
                  <w:sz w:val="22"/>
                </w:rPr>
                <w:id w:val="193393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E69" w:rsidRPr="00E137A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80825" w:rsidRPr="00E137AE">
              <w:rPr>
                <w:rFonts w:ascii="Times New Roman" w:hAnsi="Times New Roman"/>
                <w:sz w:val="22"/>
              </w:rPr>
              <w:t xml:space="preserve"> </w:t>
            </w:r>
            <w:r w:rsidR="00780825" w:rsidRPr="00E137AE">
              <w:rPr>
                <w:rFonts w:ascii="Times New Roman" w:eastAsia="MS Gothic" w:hAnsi="Times New Roman"/>
                <w:sz w:val="22"/>
              </w:rPr>
              <w:t>Allegato II, escluso punto 4</w:t>
            </w:r>
          </w:p>
        </w:tc>
        <w:tc>
          <w:tcPr>
            <w:tcW w:w="1618" w:type="pct"/>
          </w:tcPr>
          <w:p w14:paraId="00463D7E" w14:textId="1C3FBCE5" w:rsidR="00780825" w:rsidRPr="00E137AE" w:rsidRDefault="00000000" w:rsidP="000542FA">
            <w:pPr>
              <w:spacing w:before="120" w:after="120" w:line="240" w:lineRule="auto"/>
              <w:jc w:val="both"/>
              <w:rPr>
                <w:rFonts w:ascii="Times New Roman" w:hAnsi="Times New Roman"/>
                <w:sz w:val="22"/>
                <w:lang w:val="en-IE"/>
              </w:rPr>
            </w:pPr>
            <w:sdt>
              <w:sdtPr>
                <w:rPr>
                  <w:rFonts w:ascii="Times New Roman" w:eastAsia="MS Gothic" w:hAnsi="Times New Roman"/>
                  <w:sz w:val="22"/>
                </w:rPr>
                <w:id w:val="126634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E69" w:rsidRPr="00E137A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80825" w:rsidRPr="00E137AE">
              <w:rPr>
                <w:rFonts w:ascii="Times New Roman" w:eastAsia="MS Gothic" w:hAnsi="Times New Roman"/>
                <w:sz w:val="22"/>
              </w:rPr>
              <w:t xml:space="preserve"> Allegato IV</w:t>
            </w:r>
          </w:p>
        </w:tc>
      </w:tr>
      <w:tr w:rsidR="00780825" w:rsidRPr="00E137AE" w14:paraId="1E6925F0" w14:textId="77777777" w:rsidTr="00EE1D9E">
        <w:tc>
          <w:tcPr>
            <w:tcW w:w="1765" w:type="pct"/>
            <w:vMerge/>
            <w:shd w:val="clear" w:color="auto" w:fill="auto"/>
          </w:tcPr>
          <w:p w14:paraId="3C88BBA7" w14:textId="77777777" w:rsidR="00780825" w:rsidRPr="00E137AE" w:rsidRDefault="00780825" w:rsidP="005F6D52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en-IE"/>
              </w:rPr>
            </w:pPr>
          </w:p>
        </w:tc>
        <w:tc>
          <w:tcPr>
            <w:tcW w:w="1617" w:type="pct"/>
            <w:shd w:val="clear" w:color="auto" w:fill="auto"/>
          </w:tcPr>
          <w:p w14:paraId="6493DD38" w14:textId="77777777" w:rsidR="00780825" w:rsidRPr="00E137AE" w:rsidRDefault="00000000" w:rsidP="005F6D52">
            <w:pPr>
              <w:spacing w:before="120" w:after="120" w:line="240" w:lineRule="auto"/>
              <w:rPr>
                <w:rFonts w:ascii="Times New Roman" w:eastAsia="MS Gothic" w:hAnsi="Times New Roman"/>
                <w:sz w:val="22"/>
              </w:rPr>
            </w:pPr>
            <w:sdt>
              <w:sdtPr>
                <w:rPr>
                  <w:rFonts w:ascii="Times New Roman" w:eastAsia="MS Gothic" w:hAnsi="Times New Roman"/>
                  <w:sz w:val="22"/>
                </w:rPr>
                <w:id w:val="-27526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825" w:rsidRPr="00E137A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80825" w:rsidRPr="00E137AE">
              <w:rPr>
                <w:rFonts w:ascii="Times New Roman" w:hAnsi="Times New Roman"/>
                <w:sz w:val="22"/>
              </w:rPr>
              <w:t xml:space="preserve"> Allegato II, punto 4</w:t>
            </w:r>
          </w:p>
        </w:tc>
        <w:tc>
          <w:tcPr>
            <w:tcW w:w="1618" w:type="pct"/>
          </w:tcPr>
          <w:p w14:paraId="179A883C" w14:textId="77777777" w:rsidR="00780825" w:rsidRPr="00E137AE" w:rsidRDefault="00000000" w:rsidP="005F6D52">
            <w:pPr>
              <w:spacing w:before="120" w:after="120" w:line="240" w:lineRule="auto"/>
              <w:jc w:val="both"/>
              <w:rPr>
                <w:rFonts w:ascii="Times New Roman" w:hAnsi="Times New Roman"/>
                <w:sz w:val="22"/>
                <w:lang w:val="en-IE"/>
              </w:rPr>
            </w:pPr>
            <w:sdt>
              <w:sdtPr>
                <w:rPr>
                  <w:rFonts w:ascii="Times New Roman" w:eastAsia="MS Gothic" w:hAnsi="Times New Roman"/>
                  <w:sz w:val="22"/>
                </w:rPr>
                <w:id w:val="21401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825" w:rsidRPr="00E137A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80825" w:rsidRPr="00E137AE">
              <w:rPr>
                <w:rFonts w:ascii="Times New Roman" w:hAnsi="Times New Roman"/>
                <w:sz w:val="22"/>
              </w:rPr>
              <w:t xml:space="preserve"> </w:t>
            </w:r>
            <w:r w:rsidR="00780825" w:rsidRPr="00E137AE">
              <w:rPr>
                <w:rFonts w:ascii="Times New Roman" w:eastAsia="MS Gothic" w:hAnsi="Times New Roman"/>
                <w:sz w:val="22"/>
              </w:rPr>
              <w:t>Allegato V</w:t>
            </w:r>
          </w:p>
        </w:tc>
      </w:tr>
      <w:tr w:rsidR="00780825" w:rsidRPr="00E137AE" w14:paraId="793B4834" w14:textId="77777777" w:rsidTr="00EE1D9E">
        <w:tc>
          <w:tcPr>
            <w:tcW w:w="1765" w:type="pct"/>
            <w:vMerge/>
            <w:shd w:val="clear" w:color="auto" w:fill="auto"/>
          </w:tcPr>
          <w:p w14:paraId="42E12E3F" w14:textId="77777777" w:rsidR="00780825" w:rsidRPr="00E137AE" w:rsidRDefault="00780825" w:rsidP="005F6D52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en-IE"/>
              </w:rPr>
            </w:pPr>
          </w:p>
        </w:tc>
        <w:tc>
          <w:tcPr>
            <w:tcW w:w="1617" w:type="pct"/>
            <w:shd w:val="clear" w:color="auto" w:fill="auto"/>
          </w:tcPr>
          <w:p w14:paraId="53B7FA5B" w14:textId="77777777" w:rsidR="00780825" w:rsidRPr="00E137AE" w:rsidRDefault="00000000" w:rsidP="005F6D52">
            <w:pPr>
              <w:spacing w:before="120" w:after="120" w:line="240" w:lineRule="auto"/>
              <w:rPr>
                <w:rFonts w:ascii="Times New Roman" w:hAnsi="Times New Roman"/>
                <w:sz w:val="22"/>
                <w:lang w:val="en-IE"/>
              </w:rPr>
            </w:pPr>
            <w:sdt>
              <w:sdtPr>
                <w:rPr>
                  <w:rFonts w:ascii="Times New Roman" w:eastAsia="MS Gothic" w:hAnsi="Times New Roman"/>
                  <w:sz w:val="22"/>
                </w:rPr>
                <w:id w:val="16044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825" w:rsidRPr="00E137A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80825" w:rsidRPr="00E137AE">
              <w:rPr>
                <w:rFonts w:ascii="Times New Roman" w:hAnsi="Times New Roman"/>
                <w:sz w:val="22"/>
              </w:rPr>
              <w:t xml:space="preserve"> </w:t>
            </w:r>
            <w:r w:rsidR="00780825" w:rsidRPr="00E137AE">
              <w:rPr>
                <w:rFonts w:ascii="Times New Roman" w:eastAsia="MS Gothic" w:hAnsi="Times New Roman"/>
                <w:sz w:val="22"/>
              </w:rPr>
              <w:t xml:space="preserve">Allegato III </w:t>
            </w:r>
          </w:p>
        </w:tc>
        <w:tc>
          <w:tcPr>
            <w:tcW w:w="1618" w:type="pct"/>
          </w:tcPr>
          <w:p w14:paraId="540C5C3C" w14:textId="77777777" w:rsidR="00780825" w:rsidRPr="00E137AE" w:rsidRDefault="00000000" w:rsidP="005F6D52">
            <w:pPr>
              <w:spacing w:before="120" w:after="120" w:line="240" w:lineRule="auto"/>
              <w:jc w:val="both"/>
              <w:rPr>
                <w:rFonts w:ascii="Times New Roman" w:hAnsi="Times New Roman"/>
                <w:sz w:val="22"/>
                <w:lang w:val="en-IE"/>
              </w:rPr>
            </w:pPr>
            <w:sdt>
              <w:sdtPr>
                <w:rPr>
                  <w:rFonts w:ascii="Times New Roman" w:eastAsia="MS Gothic" w:hAnsi="Times New Roman"/>
                  <w:sz w:val="22"/>
                </w:rPr>
                <w:id w:val="168779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825" w:rsidRPr="00E137A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80825" w:rsidRPr="00E137AE">
              <w:rPr>
                <w:rFonts w:ascii="Times New Roman" w:hAnsi="Times New Roman"/>
                <w:sz w:val="22"/>
              </w:rPr>
              <w:t xml:space="preserve"> </w:t>
            </w:r>
            <w:r w:rsidR="00780825" w:rsidRPr="00E137AE">
              <w:rPr>
                <w:rFonts w:ascii="Times New Roman" w:eastAsia="MS Gothic" w:hAnsi="Times New Roman"/>
                <w:sz w:val="22"/>
              </w:rPr>
              <w:t>Allegato VI</w:t>
            </w:r>
          </w:p>
        </w:tc>
      </w:tr>
      <w:tr w:rsidR="007E1E61" w:rsidRPr="00E137AE" w14:paraId="031D12F7" w14:textId="77777777" w:rsidTr="00EE1D9E">
        <w:trPr>
          <w:trHeight w:val="363"/>
        </w:trPr>
        <w:tc>
          <w:tcPr>
            <w:tcW w:w="1765" w:type="pct"/>
            <w:shd w:val="clear" w:color="auto" w:fill="auto"/>
          </w:tcPr>
          <w:p w14:paraId="0F1F042A" w14:textId="24E0BEF9" w:rsidR="007E1E61" w:rsidRPr="00E137AE" w:rsidRDefault="001129B9" w:rsidP="009B5FF5">
            <w:pPr>
              <w:spacing w:before="120" w:after="120" w:line="240" w:lineRule="auto"/>
              <w:rPr>
                <w:rFonts w:ascii="Times New Roman" w:eastAsia="MS Gothic" w:hAnsi="Times New Roman"/>
                <w:b/>
                <w:bCs/>
                <w:sz w:val="22"/>
              </w:rPr>
            </w:pPr>
            <w:r w:rsidRPr="00E137AE">
              <w:rPr>
                <w:rFonts w:ascii="Times New Roman" w:eastAsia="MS Gothic" w:hAnsi="Times New Roman"/>
                <w:b/>
                <w:bCs/>
                <w:sz w:val="22"/>
              </w:rPr>
              <w:t>Numero certificato</w:t>
            </w:r>
          </w:p>
        </w:tc>
        <w:tc>
          <w:tcPr>
            <w:tcW w:w="3235" w:type="pct"/>
            <w:gridSpan w:val="2"/>
          </w:tcPr>
          <w:p w14:paraId="33EF6C5E" w14:textId="77777777" w:rsidR="007E1E61" w:rsidRPr="00E137AE" w:rsidRDefault="007E1E61" w:rsidP="00063540">
            <w:pPr>
              <w:spacing w:before="120" w:after="120" w:line="240" w:lineRule="auto"/>
              <w:rPr>
                <w:rFonts w:ascii="Times New Roman" w:hAnsi="Times New Roman"/>
                <w:sz w:val="22"/>
                <w:lang w:val="en-IE"/>
              </w:rPr>
            </w:pPr>
          </w:p>
        </w:tc>
      </w:tr>
      <w:tr w:rsidR="007E1E61" w:rsidRPr="00E137AE" w14:paraId="7B917E4C" w14:textId="77777777" w:rsidTr="00EE1D9E">
        <w:trPr>
          <w:trHeight w:val="363"/>
        </w:trPr>
        <w:tc>
          <w:tcPr>
            <w:tcW w:w="1765" w:type="pct"/>
            <w:shd w:val="clear" w:color="auto" w:fill="auto"/>
          </w:tcPr>
          <w:p w14:paraId="341AB80A" w14:textId="7A750EE4" w:rsidR="007E1E61" w:rsidRPr="00E137AE" w:rsidRDefault="001129B9" w:rsidP="009B5FF5">
            <w:pPr>
              <w:spacing w:before="120" w:after="120" w:line="240" w:lineRule="auto"/>
              <w:rPr>
                <w:rFonts w:ascii="Times New Roman" w:eastAsia="MS Gothic" w:hAnsi="Times New Roman"/>
                <w:b/>
                <w:bCs/>
                <w:sz w:val="22"/>
              </w:rPr>
            </w:pPr>
            <w:r w:rsidRPr="00E137AE">
              <w:rPr>
                <w:rFonts w:ascii="Times New Roman" w:eastAsia="MS Gothic" w:hAnsi="Times New Roman"/>
                <w:b/>
                <w:bCs/>
                <w:sz w:val="22"/>
              </w:rPr>
              <w:t>Data emissione</w:t>
            </w:r>
          </w:p>
        </w:tc>
        <w:tc>
          <w:tcPr>
            <w:tcW w:w="3235" w:type="pct"/>
            <w:gridSpan w:val="2"/>
          </w:tcPr>
          <w:p w14:paraId="001332D3" w14:textId="77777777" w:rsidR="007E1E61" w:rsidRPr="00E137AE" w:rsidRDefault="007E1E61" w:rsidP="00063540">
            <w:pPr>
              <w:spacing w:before="120" w:after="120" w:line="240" w:lineRule="auto"/>
              <w:rPr>
                <w:rFonts w:ascii="Times New Roman" w:hAnsi="Times New Roman"/>
                <w:sz w:val="22"/>
                <w:lang w:val="en-IE"/>
              </w:rPr>
            </w:pPr>
          </w:p>
        </w:tc>
      </w:tr>
      <w:tr w:rsidR="001129B9" w:rsidRPr="00E137AE" w14:paraId="5CC69586" w14:textId="77777777" w:rsidTr="00EE1D9E">
        <w:trPr>
          <w:trHeight w:val="363"/>
        </w:trPr>
        <w:tc>
          <w:tcPr>
            <w:tcW w:w="1765" w:type="pct"/>
            <w:shd w:val="clear" w:color="auto" w:fill="auto"/>
          </w:tcPr>
          <w:p w14:paraId="680F7FB7" w14:textId="0477F298" w:rsidR="001129B9" w:rsidRPr="00E137AE" w:rsidRDefault="001129B9" w:rsidP="009B5FF5">
            <w:pPr>
              <w:spacing w:before="120" w:after="120" w:line="240" w:lineRule="auto"/>
              <w:rPr>
                <w:rFonts w:ascii="Times New Roman" w:eastAsia="MS Gothic" w:hAnsi="Times New Roman"/>
                <w:b/>
                <w:bCs/>
                <w:sz w:val="22"/>
              </w:rPr>
            </w:pPr>
            <w:r w:rsidRPr="00E137AE">
              <w:rPr>
                <w:rFonts w:ascii="Times New Roman" w:eastAsia="MS Gothic" w:hAnsi="Times New Roman"/>
                <w:b/>
                <w:bCs/>
                <w:sz w:val="22"/>
              </w:rPr>
              <w:t>Data scadenza</w:t>
            </w:r>
          </w:p>
        </w:tc>
        <w:tc>
          <w:tcPr>
            <w:tcW w:w="3235" w:type="pct"/>
            <w:gridSpan w:val="2"/>
          </w:tcPr>
          <w:p w14:paraId="35A38232" w14:textId="77777777" w:rsidR="001129B9" w:rsidRPr="00E137AE" w:rsidRDefault="001129B9" w:rsidP="00063540">
            <w:pPr>
              <w:spacing w:before="120" w:after="120" w:line="240" w:lineRule="auto"/>
              <w:rPr>
                <w:rFonts w:ascii="Times New Roman" w:hAnsi="Times New Roman"/>
                <w:sz w:val="22"/>
                <w:lang w:val="en-IE"/>
              </w:rPr>
            </w:pPr>
          </w:p>
        </w:tc>
      </w:tr>
      <w:bookmarkEnd w:id="1"/>
    </w:tbl>
    <w:p w14:paraId="17A72BEA" w14:textId="281AD338" w:rsidR="008E6B7B" w:rsidRPr="00E137AE" w:rsidRDefault="008E6B7B">
      <w:pPr>
        <w:rPr>
          <w:rFonts w:ascii="Times New Roman" w:hAnsi="Times New Roman"/>
          <w:lang w:val="it-IT"/>
        </w:rPr>
      </w:pPr>
    </w:p>
    <w:tbl>
      <w:tblPr>
        <w:tblW w:w="4943" w:type="pct"/>
        <w:tblInd w:w="-15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</w:tblGrid>
      <w:tr w:rsidR="00926CAE" w:rsidRPr="00E137AE" w14:paraId="4D93EF64" w14:textId="77777777" w:rsidTr="00EE1D9E">
        <w:tc>
          <w:tcPr>
            <w:tcW w:w="5000" w:type="pct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EF9657" w14:textId="77777777" w:rsidR="00926CAE" w:rsidRDefault="00926CAE" w:rsidP="002F2217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  <w:lang w:val="en-IE"/>
              </w:rPr>
            </w:pPr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Dati dell’Organismo notificato cui il fabbricante ha presentato la domanda</w:t>
            </w:r>
            <w:r w:rsidR="00924EB4"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di certificazione ai sensi del Regolamento (UE) 2017/745</w:t>
            </w:r>
          </w:p>
          <w:p w14:paraId="0C9B568C" w14:textId="74C123F7" w:rsidR="00EE1D9E" w:rsidRPr="00E137AE" w:rsidRDefault="00EE1D9E" w:rsidP="00EE1D9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NB: allegare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documento di accettazione della domanda da parte dell’Organismo notificato</w:t>
            </w:r>
          </w:p>
          <w:p w14:paraId="23855829" w14:textId="65634233" w:rsidR="00EE1D9E" w:rsidRPr="00E137AE" w:rsidRDefault="00EE1D9E" w:rsidP="002F2217">
            <w:pPr>
              <w:spacing w:before="40" w:after="40"/>
              <w:jc w:val="center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926CAE" w:rsidRPr="00E137AE" w14:paraId="5C913966" w14:textId="77777777" w:rsidTr="00EE1D9E">
        <w:tc>
          <w:tcPr>
            <w:tcW w:w="176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3A8A5" w14:textId="08977105" w:rsidR="00926CAE" w:rsidRPr="00E137AE" w:rsidRDefault="00200387" w:rsidP="002F2217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en-IE"/>
              </w:rPr>
            </w:pPr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 xml:space="preserve">Denominazione </w:t>
            </w:r>
          </w:p>
        </w:tc>
        <w:tc>
          <w:tcPr>
            <w:tcW w:w="3235" w:type="pct"/>
            <w:tcBorders>
              <w:top w:val="single" w:sz="12" w:space="0" w:color="auto"/>
            </w:tcBorders>
            <w:shd w:val="clear" w:color="auto" w:fill="auto"/>
          </w:tcPr>
          <w:p w14:paraId="07798934" w14:textId="77777777" w:rsidR="00926CAE" w:rsidRPr="00E137AE" w:rsidRDefault="00926CAE" w:rsidP="002F2217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926CAE" w:rsidRPr="00E137AE" w14:paraId="32CD27E2" w14:textId="77777777" w:rsidTr="002F2217">
        <w:tc>
          <w:tcPr>
            <w:tcW w:w="1765" w:type="pct"/>
            <w:shd w:val="clear" w:color="auto" w:fill="D9D9D9" w:themeFill="background1" w:themeFillShade="D9"/>
          </w:tcPr>
          <w:p w14:paraId="1E373C5E" w14:textId="17552470" w:rsidR="00926CAE" w:rsidRPr="00E137AE" w:rsidRDefault="00924EB4" w:rsidP="002F2217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en-IE"/>
              </w:rPr>
            </w:pPr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>Persona di riferimento</w:t>
            </w:r>
          </w:p>
        </w:tc>
        <w:tc>
          <w:tcPr>
            <w:tcW w:w="3235" w:type="pct"/>
            <w:shd w:val="clear" w:color="auto" w:fill="auto"/>
          </w:tcPr>
          <w:p w14:paraId="48139879" w14:textId="77777777" w:rsidR="00926CAE" w:rsidRPr="00E137AE" w:rsidRDefault="00926CAE" w:rsidP="002F2217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926CAE" w:rsidRPr="00E137AE" w14:paraId="5964CE58" w14:textId="77777777" w:rsidTr="002F2217">
        <w:tc>
          <w:tcPr>
            <w:tcW w:w="1765" w:type="pct"/>
            <w:shd w:val="clear" w:color="auto" w:fill="D9D9D9" w:themeFill="background1" w:themeFillShade="D9"/>
          </w:tcPr>
          <w:p w14:paraId="037FDF59" w14:textId="269CD8BD" w:rsidR="00926CAE" w:rsidRPr="00E137AE" w:rsidRDefault="00924EB4" w:rsidP="002F2217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>Indirizzo mail</w:t>
            </w:r>
          </w:p>
        </w:tc>
        <w:tc>
          <w:tcPr>
            <w:tcW w:w="3235" w:type="pct"/>
            <w:shd w:val="clear" w:color="auto" w:fill="auto"/>
          </w:tcPr>
          <w:p w14:paraId="5BA80F6E" w14:textId="77777777" w:rsidR="00926CAE" w:rsidRPr="00E137AE" w:rsidRDefault="00926CAE" w:rsidP="002F2217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926CAE" w:rsidRPr="00E137AE" w14:paraId="630B7E9B" w14:textId="77777777" w:rsidTr="002F2217">
        <w:tc>
          <w:tcPr>
            <w:tcW w:w="1765" w:type="pct"/>
            <w:shd w:val="clear" w:color="auto" w:fill="D9D9D9" w:themeFill="background1" w:themeFillShade="D9"/>
          </w:tcPr>
          <w:p w14:paraId="0B4CE894" w14:textId="662B45DF" w:rsidR="00926CAE" w:rsidRPr="00E137AE" w:rsidRDefault="00924EB4" w:rsidP="002F2217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2"/>
                <w:lang w:val="it-IT"/>
              </w:rPr>
              <w:t>Data presentazione della domanda</w:t>
            </w:r>
          </w:p>
        </w:tc>
        <w:tc>
          <w:tcPr>
            <w:tcW w:w="3235" w:type="pct"/>
            <w:shd w:val="clear" w:color="auto" w:fill="auto"/>
          </w:tcPr>
          <w:p w14:paraId="20832ABE" w14:textId="77777777" w:rsidR="00926CAE" w:rsidRPr="00E137AE" w:rsidRDefault="00926CAE" w:rsidP="002F2217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926CAE" w:rsidRPr="00E137AE" w14:paraId="0C51BFB3" w14:textId="77777777" w:rsidTr="002F2217">
        <w:tc>
          <w:tcPr>
            <w:tcW w:w="1765" w:type="pct"/>
            <w:shd w:val="clear" w:color="auto" w:fill="D9D9D9" w:themeFill="background1" w:themeFillShade="D9"/>
          </w:tcPr>
          <w:p w14:paraId="4B04FA5E" w14:textId="1576397B" w:rsidR="00926CAE" w:rsidRPr="00E137AE" w:rsidRDefault="00924EB4" w:rsidP="002F2217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en-IE"/>
              </w:rPr>
            </w:pPr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>Data accettazione della domanda</w:t>
            </w:r>
          </w:p>
        </w:tc>
        <w:tc>
          <w:tcPr>
            <w:tcW w:w="3235" w:type="pct"/>
            <w:shd w:val="clear" w:color="auto" w:fill="auto"/>
          </w:tcPr>
          <w:p w14:paraId="1905BDDE" w14:textId="77777777" w:rsidR="00926CAE" w:rsidRPr="00E137AE" w:rsidRDefault="00926CAE" w:rsidP="002F2217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924EB4" w:rsidRPr="00E137AE" w14:paraId="456A9790" w14:textId="77777777" w:rsidTr="002F2217">
        <w:tc>
          <w:tcPr>
            <w:tcW w:w="1765" w:type="pct"/>
            <w:shd w:val="clear" w:color="auto" w:fill="D9D9D9" w:themeFill="background1" w:themeFillShade="D9"/>
          </w:tcPr>
          <w:p w14:paraId="04163C5C" w14:textId="567A2D4A" w:rsidR="00924EB4" w:rsidRPr="00E137AE" w:rsidRDefault="00924EB4" w:rsidP="002F2217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en-IE"/>
              </w:rPr>
            </w:pPr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>Data firma contratto</w:t>
            </w:r>
          </w:p>
        </w:tc>
        <w:tc>
          <w:tcPr>
            <w:tcW w:w="3235" w:type="pct"/>
            <w:shd w:val="clear" w:color="auto" w:fill="auto"/>
          </w:tcPr>
          <w:p w14:paraId="64164539" w14:textId="77777777" w:rsidR="00924EB4" w:rsidRPr="00E137AE" w:rsidRDefault="00924EB4" w:rsidP="002F2217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924EB4" w:rsidRPr="00E137AE" w14:paraId="599B3AC2" w14:textId="77777777" w:rsidTr="002F2217">
        <w:tc>
          <w:tcPr>
            <w:tcW w:w="1765" w:type="pct"/>
            <w:shd w:val="clear" w:color="auto" w:fill="D9D9D9" w:themeFill="background1" w:themeFillShade="D9"/>
          </w:tcPr>
          <w:p w14:paraId="6943FD28" w14:textId="63F41AAD" w:rsidR="00924EB4" w:rsidRPr="00E137AE" w:rsidRDefault="00924EB4" w:rsidP="002F2217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en-IE"/>
              </w:rPr>
            </w:pPr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>Data prevista per la certificazione</w:t>
            </w:r>
          </w:p>
        </w:tc>
        <w:tc>
          <w:tcPr>
            <w:tcW w:w="3235" w:type="pct"/>
            <w:shd w:val="clear" w:color="auto" w:fill="auto"/>
          </w:tcPr>
          <w:p w14:paraId="7053CAE2" w14:textId="77777777" w:rsidR="00924EB4" w:rsidRPr="00E137AE" w:rsidRDefault="00924EB4" w:rsidP="002F2217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</w:tbl>
    <w:p w14:paraId="040AD610" w14:textId="77777777" w:rsidR="00376CCA" w:rsidRDefault="00376CCA" w:rsidP="00E137AE">
      <w:pPr>
        <w:jc w:val="both"/>
        <w:rPr>
          <w:rFonts w:ascii="Times New Roman" w:hAnsi="Times New Roman"/>
          <w:sz w:val="24"/>
          <w:szCs w:val="28"/>
          <w:lang w:val="it-IT"/>
        </w:rPr>
      </w:pPr>
    </w:p>
    <w:p w14:paraId="5CFD85FA" w14:textId="6B570294" w:rsidR="007969AA" w:rsidRPr="00E137AE" w:rsidRDefault="007969AA" w:rsidP="00E137AE">
      <w:pPr>
        <w:jc w:val="both"/>
        <w:rPr>
          <w:rFonts w:ascii="Times New Roman" w:hAnsi="Times New Roman"/>
          <w:sz w:val="24"/>
          <w:szCs w:val="28"/>
          <w:lang w:val="it-IT"/>
        </w:rPr>
      </w:pPr>
      <w:r w:rsidRPr="00E137AE">
        <w:rPr>
          <w:rFonts w:ascii="Times New Roman" w:hAnsi="Times New Roman"/>
          <w:sz w:val="24"/>
          <w:szCs w:val="28"/>
          <w:lang w:val="it-IT"/>
        </w:rPr>
        <w:t xml:space="preserve">L’azienda ______________________ </w:t>
      </w:r>
      <w:r w:rsidRPr="00E137AE">
        <w:rPr>
          <w:rFonts w:ascii="Times New Roman" w:hAnsi="Times New Roman"/>
          <w:i/>
          <w:iCs/>
          <w:sz w:val="24"/>
          <w:szCs w:val="28"/>
          <w:lang w:val="it-IT"/>
        </w:rPr>
        <w:t>(inserire ragione sociale come da tabella sopra),</w:t>
      </w:r>
      <w:r w:rsidRPr="00E137AE">
        <w:rPr>
          <w:rFonts w:ascii="Times New Roman" w:hAnsi="Times New Roman"/>
          <w:sz w:val="24"/>
          <w:szCs w:val="28"/>
          <w:lang w:val="it-IT"/>
        </w:rPr>
        <w:t xml:space="preserve"> in qualità di fabbricante/mandatario</w:t>
      </w:r>
      <w:r w:rsidR="001129B9" w:rsidRPr="00E137AE">
        <w:rPr>
          <w:rFonts w:ascii="Times New Roman" w:hAnsi="Times New Roman"/>
          <w:sz w:val="24"/>
          <w:szCs w:val="28"/>
          <w:lang w:val="it-IT"/>
        </w:rPr>
        <w:t>/soggetto</w:t>
      </w:r>
      <w:r w:rsidR="00EE1D9E">
        <w:rPr>
          <w:rFonts w:ascii="Times New Roman" w:hAnsi="Times New Roman"/>
          <w:sz w:val="24"/>
          <w:szCs w:val="28"/>
          <w:lang w:val="it-IT"/>
        </w:rPr>
        <w:t xml:space="preserve"> </w:t>
      </w:r>
      <w:r w:rsidR="00EE1D9E" w:rsidRPr="00E137AE">
        <w:rPr>
          <w:rFonts w:ascii="Times New Roman" w:hAnsi="Times New Roman"/>
          <w:sz w:val="24"/>
          <w:szCs w:val="28"/>
          <w:lang w:val="it-IT"/>
        </w:rPr>
        <w:t>delegato</w:t>
      </w:r>
      <w:r w:rsidR="00EE1D9E">
        <w:rPr>
          <w:rFonts w:ascii="Times New Roman" w:hAnsi="Times New Roman"/>
          <w:sz w:val="24"/>
          <w:szCs w:val="28"/>
          <w:lang w:val="it-IT"/>
        </w:rPr>
        <w:t xml:space="preserve"> (</w:t>
      </w:r>
      <w:r w:rsidR="00EE1D9E" w:rsidRPr="00376CCA">
        <w:rPr>
          <w:rFonts w:ascii="Times New Roman" w:hAnsi="Times New Roman"/>
          <w:i/>
          <w:sz w:val="24"/>
          <w:szCs w:val="28"/>
          <w:lang w:val="it-IT"/>
        </w:rPr>
        <w:t>cancellare le voci che non interessano</w:t>
      </w:r>
      <w:r w:rsidR="00EE1D9E">
        <w:rPr>
          <w:rFonts w:ascii="Times New Roman" w:hAnsi="Times New Roman"/>
          <w:sz w:val="24"/>
          <w:szCs w:val="28"/>
          <w:lang w:val="it-IT"/>
        </w:rPr>
        <w:t>)</w:t>
      </w:r>
      <w:r w:rsidR="001129B9" w:rsidRPr="00E137AE">
        <w:rPr>
          <w:rFonts w:ascii="Times New Roman" w:hAnsi="Times New Roman"/>
          <w:sz w:val="24"/>
          <w:szCs w:val="28"/>
          <w:lang w:val="it-IT"/>
        </w:rPr>
        <w:t xml:space="preserve"> </w:t>
      </w:r>
      <w:r w:rsidRPr="00E137AE">
        <w:rPr>
          <w:rFonts w:ascii="Times New Roman" w:hAnsi="Times New Roman"/>
          <w:sz w:val="24"/>
          <w:szCs w:val="28"/>
          <w:lang w:val="it-IT"/>
        </w:rPr>
        <w:t xml:space="preserve">per i </w:t>
      </w:r>
      <w:r w:rsidR="001129B9" w:rsidRPr="00E137AE">
        <w:rPr>
          <w:rFonts w:ascii="Times New Roman" w:hAnsi="Times New Roman"/>
          <w:sz w:val="24"/>
          <w:szCs w:val="28"/>
          <w:lang w:val="it-IT"/>
        </w:rPr>
        <w:t>d</w:t>
      </w:r>
      <w:r w:rsidRPr="00E137AE">
        <w:rPr>
          <w:rFonts w:ascii="Times New Roman" w:hAnsi="Times New Roman"/>
          <w:sz w:val="24"/>
          <w:szCs w:val="28"/>
          <w:lang w:val="it-IT"/>
        </w:rPr>
        <w:t xml:space="preserve">ispositivi </w:t>
      </w:r>
      <w:r w:rsidR="001129B9" w:rsidRPr="00E137AE">
        <w:rPr>
          <w:rFonts w:ascii="Times New Roman" w:hAnsi="Times New Roman"/>
          <w:sz w:val="24"/>
          <w:szCs w:val="28"/>
          <w:lang w:val="it-IT"/>
        </w:rPr>
        <w:t>m</w:t>
      </w:r>
      <w:r w:rsidRPr="00E137AE">
        <w:rPr>
          <w:rFonts w:ascii="Times New Roman" w:hAnsi="Times New Roman"/>
          <w:sz w:val="24"/>
          <w:szCs w:val="28"/>
          <w:lang w:val="it-IT"/>
        </w:rPr>
        <w:t>edici sopra riportati,</w:t>
      </w:r>
    </w:p>
    <w:p w14:paraId="2D57B91B" w14:textId="77777777" w:rsidR="007969AA" w:rsidRPr="00E137AE" w:rsidRDefault="007969AA" w:rsidP="007969AA">
      <w:pPr>
        <w:jc w:val="center"/>
        <w:rPr>
          <w:rFonts w:ascii="Times New Roman" w:hAnsi="Times New Roman"/>
          <w:sz w:val="24"/>
          <w:szCs w:val="28"/>
          <w:lang w:val="it-IT"/>
        </w:rPr>
      </w:pPr>
      <w:r w:rsidRPr="00E137AE">
        <w:rPr>
          <w:rFonts w:ascii="Times New Roman" w:hAnsi="Times New Roman"/>
          <w:sz w:val="24"/>
          <w:szCs w:val="28"/>
          <w:lang w:val="it-IT"/>
        </w:rPr>
        <w:t>richiede</w:t>
      </w:r>
    </w:p>
    <w:p w14:paraId="17286237" w14:textId="38916E26" w:rsidR="007969AA" w:rsidRDefault="007969AA" w:rsidP="00E137AE">
      <w:pPr>
        <w:jc w:val="both"/>
        <w:rPr>
          <w:rFonts w:ascii="Times New Roman" w:hAnsi="Times New Roman"/>
          <w:sz w:val="24"/>
          <w:szCs w:val="28"/>
          <w:lang w:val="it-IT"/>
        </w:rPr>
      </w:pPr>
      <w:r w:rsidRPr="00E137AE">
        <w:rPr>
          <w:rFonts w:ascii="Times New Roman" w:hAnsi="Times New Roman"/>
          <w:sz w:val="24"/>
          <w:szCs w:val="28"/>
          <w:lang w:val="it-IT"/>
        </w:rPr>
        <w:t>l’autorizzazione all’immissione sul mercato de</w:t>
      </w:r>
      <w:r w:rsidR="00EE1D9E">
        <w:rPr>
          <w:rFonts w:ascii="Times New Roman" w:hAnsi="Times New Roman"/>
          <w:sz w:val="24"/>
          <w:szCs w:val="28"/>
          <w:lang w:val="it-IT"/>
        </w:rPr>
        <w:t>l/</w:t>
      </w:r>
      <w:r w:rsidRPr="00E137AE">
        <w:rPr>
          <w:rFonts w:ascii="Times New Roman" w:hAnsi="Times New Roman"/>
          <w:sz w:val="24"/>
          <w:szCs w:val="28"/>
          <w:lang w:val="it-IT"/>
        </w:rPr>
        <w:t>i suddett</w:t>
      </w:r>
      <w:r w:rsidR="00EE1D9E">
        <w:rPr>
          <w:rFonts w:ascii="Times New Roman" w:hAnsi="Times New Roman"/>
          <w:sz w:val="24"/>
          <w:szCs w:val="28"/>
          <w:lang w:val="it-IT"/>
        </w:rPr>
        <w:t>o/</w:t>
      </w:r>
      <w:r w:rsidRPr="00E137AE">
        <w:rPr>
          <w:rFonts w:ascii="Times New Roman" w:hAnsi="Times New Roman"/>
          <w:sz w:val="24"/>
          <w:szCs w:val="28"/>
          <w:lang w:val="it-IT"/>
        </w:rPr>
        <w:t xml:space="preserve">i </w:t>
      </w:r>
      <w:r w:rsidR="001129B9" w:rsidRPr="00E137AE">
        <w:rPr>
          <w:rFonts w:ascii="Times New Roman" w:hAnsi="Times New Roman"/>
          <w:sz w:val="24"/>
          <w:szCs w:val="28"/>
          <w:lang w:val="it-IT"/>
        </w:rPr>
        <w:t>d</w:t>
      </w:r>
      <w:r w:rsidRPr="00E137AE">
        <w:rPr>
          <w:rFonts w:ascii="Times New Roman" w:hAnsi="Times New Roman"/>
          <w:sz w:val="24"/>
          <w:szCs w:val="28"/>
          <w:lang w:val="it-IT"/>
        </w:rPr>
        <w:t>ispositiv</w:t>
      </w:r>
      <w:r w:rsidR="00EE1D9E">
        <w:rPr>
          <w:rFonts w:ascii="Times New Roman" w:hAnsi="Times New Roman"/>
          <w:sz w:val="24"/>
          <w:szCs w:val="28"/>
          <w:lang w:val="it-IT"/>
        </w:rPr>
        <w:t>o/</w:t>
      </w:r>
      <w:r w:rsidRPr="00E137AE">
        <w:rPr>
          <w:rFonts w:ascii="Times New Roman" w:hAnsi="Times New Roman"/>
          <w:sz w:val="24"/>
          <w:szCs w:val="28"/>
          <w:lang w:val="it-IT"/>
        </w:rPr>
        <w:t>i ai sensi dell’art. 59 del regolamento</w:t>
      </w:r>
      <w:r w:rsidR="001129B9" w:rsidRPr="00E137AE">
        <w:rPr>
          <w:rFonts w:ascii="Times New Roman" w:hAnsi="Times New Roman"/>
          <w:sz w:val="24"/>
          <w:szCs w:val="28"/>
          <w:lang w:val="it-IT"/>
        </w:rPr>
        <w:t>, nonché</w:t>
      </w:r>
      <w:r w:rsidRPr="00E137AE">
        <w:rPr>
          <w:rFonts w:ascii="Times New Roman" w:hAnsi="Times New Roman"/>
          <w:sz w:val="24"/>
          <w:szCs w:val="28"/>
          <w:lang w:val="it-IT"/>
        </w:rPr>
        <w:t xml:space="preserve"> dell’art. 11 comma 3 del D. Lgs n.137 del 5/8/2022</w:t>
      </w:r>
      <w:r w:rsidR="00EE1D9E">
        <w:rPr>
          <w:rFonts w:ascii="Times New Roman" w:hAnsi="Times New Roman"/>
          <w:sz w:val="24"/>
          <w:szCs w:val="28"/>
          <w:lang w:val="it-IT"/>
        </w:rPr>
        <w:t>.</w:t>
      </w:r>
    </w:p>
    <w:p w14:paraId="6AAB209D" w14:textId="2EC2E5AD" w:rsidR="007E1E61" w:rsidRPr="00E137AE" w:rsidRDefault="00EE1D9E" w:rsidP="00EE1D9E">
      <w:p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 xml:space="preserve">A tal fine </w:t>
      </w:r>
      <w:r w:rsidR="007E1E61" w:rsidRPr="00E137AE">
        <w:rPr>
          <w:rFonts w:ascii="Times New Roman" w:hAnsi="Times New Roman"/>
          <w:sz w:val="24"/>
          <w:szCs w:val="28"/>
          <w:lang w:val="it-IT"/>
        </w:rPr>
        <w:t xml:space="preserve">dichiara sotto la propria responsabilità </w:t>
      </w:r>
      <w:r w:rsidR="00E137AE">
        <w:rPr>
          <w:rFonts w:ascii="Times New Roman" w:hAnsi="Times New Roman"/>
          <w:sz w:val="24"/>
          <w:szCs w:val="28"/>
          <w:lang w:val="it-IT"/>
        </w:rPr>
        <w:t>che</w:t>
      </w:r>
      <w:r w:rsidR="00376CCA">
        <w:rPr>
          <w:rFonts w:ascii="Times New Roman" w:hAnsi="Times New Roman"/>
          <w:sz w:val="24"/>
          <w:szCs w:val="28"/>
          <w:lang w:val="it-IT"/>
        </w:rPr>
        <w:t>:</w:t>
      </w:r>
    </w:p>
    <w:p w14:paraId="021A919A" w14:textId="13F2A021" w:rsidR="004F3E69" w:rsidRPr="00E137AE" w:rsidRDefault="00E137AE" w:rsidP="001129B9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i</w:t>
      </w:r>
      <w:r w:rsidR="004F3E69" w:rsidRPr="00E137AE">
        <w:rPr>
          <w:rFonts w:ascii="Times New Roman" w:hAnsi="Times New Roman"/>
          <w:sz w:val="24"/>
          <w:szCs w:val="28"/>
          <w:lang w:val="it-IT"/>
        </w:rPr>
        <w:t>l dispos</w:t>
      </w:r>
      <w:r w:rsidR="001129B9" w:rsidRPr="00E137AE">
        <w:rPr>
          <w:rFonts w:ascii="Times New Roman" w:hAnsi="Times New Roman"/>
          <w:sz w:val="24"/>
          <w:szCs w:val="28"/>
          <w:lang w:val="it-IT"/>
        </w:rPr>
        <w:t>i</w:t>
      </w:r>
      <w:r w:rsidR="004F3E69" w:rsidRPr="00E137AE">
        <w:rPr>
          <w:rFonts w:ascii="Times New Roman" w:hAnsi="Times New Roman"/>
          <w:sz w:val="24"/>
          <w:szCs w:val="28"/>
          <w:lang w:val="it-IT"/>
        </w:rPr>
        <w:t>tivo/i dispositivi non ha/hanno</w:t>
      </w:r>
      <w:r w:rsidR="00FC4C57" w:rsidRPr="00E137AE">
        <w:rPr>
          <w:rFonts w:ascii="Times New Roman" w:hAnsi="Times New Roman"/>
          <w:sz w:val="24"/>
          <w:szCs w:val="28"/>
          <w:lang w:val="it-IT"/>
        </w:rPr>
        <w:t xml:space="preserve"> subito</w:t>
      </w:r>
      <w:r w:rsidR="004F3E69" w:rsidRPr="00E137AE">
        <w:rPr>
          <w:rFonts w:ascii="Times New Roman" w:hAnsi="Times New Roman"/>
          <w:sz w:val="24"/>
          <w:szCs w:val="28"/>
          <w:lang w:val="it-IT"/>
        </w:rPr>
        <w:t xml:space="preserve"> alcuna modifica rispetto a quello/i già marcati CE ai sensi della Direttiva 93/42/CEE</w:t>
      </w:r>
      <w:r w:rsidR="001129B9" w:rsidRPr="00E137AE">
        <w:rPr>
          <w:rFonts w:ascii="Times New Roman" w:hAnsi="Times New Roman"/>
          <w:sz w:val="24"/>
          <w:szCs w:val="28"/>
          <w:lang w:val="it-IT"/>
        </w:rPr>
        <w:t xml:space="preserve"> o della Direttiva 90/385/CEE</w:t>
      </w:r>
      <w:r w:rsidR="004F3E69" w:rsidRPr="00E137AE">
        <w:rPr>
          <w:rFonts w:ascii="Times New Roman" w:hAnsi="Times New Roman"/>
          <w:sz w:val="24"/>
          <w:szCs w:val="28"/>
          <w:lang w:val="it-IT"/>
        </w:rPr>
        <w:t xml:space="preserve"> </w:t>
      </w:r>
      <w:r w:rsidR="00FC4C57" w:rsidRPr="00E137AE">
        <w:rPr>
          <w:rFonts w:ascii="Times New Roman" w:hAnsi="Times New Roman"/>
          <w:sz w:val="24"/>
          <w:szCs w:val="28"/>
          <w:lang w:val="it-IT"/>
        </w:rPr>
        <w:t>cui fa riferimento il certificato</w:t>
      </w:r>
      <w:r w:rsidR="004F3E69" w:rsidRPr="00E137AE">
        <w:rPr>
          <w:rFonts w:ascii="Times New Roman" w:hAnsi="Times New Roman"/>
          <w:sz w:val="24"/>
          <w:szCs w:val="28"/>
          <w:lang w:val="it-IT"/>
        </w:rPr>
        <w:t xml:space="preserve"> CE emesso dall’Organismo notificato</w:t>
      </w:r>
      <w:r w:rsidR="00EE1D9E">
        <w:rPr>
          <w:rFonts w:ascii="Times New Roman" w:hAnsi="Times New Roman"/>
          <w:sz w:val="24"/>
          <w:szCs w:val="28"/>
          <w:lang w:val="it-IT"/>
        </w:rPr>
        <w:t>;</w:t>
      </w:r>
    </w:p>
    <w:p w14:paraId="3596C30D" w14:textId="58640A95" w:rsidR="007E1E61" w:rsidRPr="00E137AE" w:rsidRDefault="00E137AE" w:rsidP="001129B9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i</w:t>
      </w:r>
      <w:r w:rsidR="00B20CEE" w:rsidRPr="00E137AE">
        <w:rPr>
          <w:rFonts w:ascii="Times New Roman" w:hAnsi="Times New Roman"/>
          <w:sz w:val="24"/>
          <w:szCs w:val="28"/>
          <w:lang w:val="it-IT"/>
        </w:rPr>
        <w:t>l</w:t>
      </w:r>
      <w:r w:rsidR="00EE1D9E">
        <w:rPr>
          <w:rFonts w:ascii="Times New Roman" w:hAnsi="Times New Roman"/>
          <w:sz w:val="24"/>
          <w:szCs w:val="28"/>
          <w:lang w:val="it-IT"/>
        </w:rPr>
        <w:t>/i</w:t>
      </w:r>
      <w:r w:rsidR="00B20CEE" w:rsidRPr="00E137AE">
        <w:rPr>
          <w:rFonts w:ascii="Times New Roman" w:hAnsi="Times New Roman"/>
          <w:sz w:val="24"/>
          <w:szCs w:val="28"/>
          <w:lang w:val="it-IT"/>
        </w:rPr>
        <w:t xml:space="preserve"> </w:t>
      </w:r>
      <w:r w:rsidR="007E1E61" w:rsidRPr="00E137AE">
        <w:rPr>
          <w:rFonts w:ascii="Times New Roman" w:hAnsi="Times New Roman"/>
          <w:sz w:val="24"/>
          <w:szCs w:val="28"/>
          <w:lang w:val="it-IT"/>
        </w:rPr>
        <w:t>dispositivo</w:t>
      </w:r>
      <w:r w:rsidR="00EE1D9E">
        <w:rPr>
          <w:rFonts w:ascii="Times New Roman" w:hAnsi="Times New Roman"/>
          <w:sz w:val="24"/>
          <w:szCs w:val="28"/>
          <w:lang w:val="it-IT"/>
        </w:rPr>
        <w:t>/i</w:t>
      </w:r>
      <w:r w:rsidR="007E1E61" w:rsidRPr="00E137AE">
        <w:rPr>
          <w:rFonts w:ascii="Times New Roman" w:hAnsi="Times New Roman"/>
          <w:sz w:val="24"/>
          <w:szCs w:val="28"/>
          <w:lang w:val="it-IT"/>
        </w:rPr>
        <w:t xml:space="preserve"> è</w:t>
      </w:r>
      <w:r w:rsidR="004F3E69" w:rsidRPr="00E137AE">
        <w:rPr>
          <w:rFonts w:ascii="Times New Roman" w:hAnsi="Times New Roman"/>
          <w:sz w:val="24"/>
          <w:szCs w:val="28"/>
          <w:lang w:val="it-IT"/>
        </w:rPr>
        <w:t>/sono</w:t>
      </w:r>
      <w:r w:rsidR="007E1E61" w:rsidRPr="00E137AE">
        <w:rPr>
          <w:rFonts w:ascii="Times New Roman" w:hAnsi="Times New Roman"/>
          <w:sz w:val="24"/>
          <w:szCs w:val="28"/>
          <w:lang w:val="it-IT"/>
        </w:rPr>
        <w:t xml:space="preserve"> </w:t>
      </w:r>
      <w:bookmarkStart w:id="2" w:name="_Hlk122370734"/>
      <w:r w:rsidR="007E1E61" w:rsidRPr="00E137AE">
        <w:rPr>
          <w:rFonts w:ascii="Times New Roman" w:hAnsi="Times New Roman"/>
          <w:sz w:val="24"/>
          <w:szCs w:val="28"/>
          <w:lang w:val="it-IT"/>
        </w:rPr>
        <w:t xml:space="preserve">di vitale importanza per la salute pubblica o la sicurezza </w:t>
      </w:r>
      <w:r w:rsidR="00EE1D9E">
        <w:rPr>
          <w:rFonts w:ascii="Times New Roman" w:hAnsi="Times New Roman"/>
          <w:sz w:val="24"/>
          <w:szCs w:val="28"/>
          <w:lang w:val="it-IT"/>
        </w:rPr>
        <w:t>e</w:t>
      </w:r>
      <w:r w:rsidR="007E1E61" w:rsidRPr="00E137AE">
        <w:rPr>
          <w:rFonts w:ascii="Times New Roman" w:hAnsi="Times New Roman"/>
          <w:sz w:val="24"/>
          <w:szCs w:val="28"/>
          <w:lang w:val="it-IT"/>
        </w:rPr>
        <w:t xml:space="preserve"> la salute dei pazienti</w:t>
      </w:r>
      <w:bookmarkEnd w:id="2"/>
      <w:r w:rsidR="00EE1D9E">
        <w:rPr>
          <w:rFonts w:ascii="Times New Roman" w:hAnsi="Times New Roman"/>
          <w:b/>
          <w:bCs/>
          <w:sz w:val="24"/>
          <w:szCs w:val="28"/>
          <w:lang w:val="it-IT"/>
        </w:rPr>
        <w:t>;</w:t>
      </w:r>
    </w:p>
    <w:p w14:paraId="0F393CD6" w14:textId="673EF2A5" w:rsidR="007E1E61" w:rsidRPr="00E137AE" w:rsidRDefault="00E137AE" w:rsidP="001129B9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n</w:t>
      </w:r>
      <w:r w:rsidR="007969AA" w:rsidRPr="00E137AE">
        <w:rPr>
          <w:rFonts w:ascii="Times New Roman" w:hAnsi="Times New Roman"/>
          <w:sz w:val="24"/>
          <w:szCs w:val="28"/>
          <w:lang w:val="it-IT"/>
        </w:rPr>
        <w:t xml:space="preserve">on sono disponibili </w:t>
      </w:r>
      <w:r w:rsidR="004F3E69" w:rsidRPr="00E137AE">
        <w:rPr>
          <w:rFonts w:ascii="Times New Roman" w:hAnsi="Times New Roman"/>
          <w:sz w:val="24"/>
          <w:szCs w:val="28"/>
          <w:lang w:val="it-IT"/>
        </w:rPr>
        <w:t xml:space="preserve">sul mercato </w:t>
      </w:r>
      <w:r w:rsidR="001129B9" w:rsidRPr="00EE1D9E">
        <w:rPr>
          <w:rFonts w:ascii="Times New Roman" w:hAnsi="Times New Roman"/>
          <w:sz w:val="24"/>
          <w:szCs w:val="28"/>
          <w:lang w:val="it-IT"/>
        </w:rPr>
        <w:t xml:space="preserve">dispositivi </w:t>
      </w:r>
      <w:r w:rsidR="004F3E69" w:rsidRPr="00EE1D9E">
        <w:rPr>
          <w:rFonts w:ascii="Times New Roman" w:hAnsi="Times New Roman"/>
          <w:sz w:val="24"/>
          <w:szCs w:val="28"/>
          <w:lang w:val="it-IT"/>
        </w:rPr>
        <w:t>alternativi</w:t>
      </w:r>
      <w:r w:rsidR="001129B9" w:rsidRPr="00EE1D9E">
        <w:rPr>
          <w:rFonts w:ascii="Times New Roman" w:hAnsi="Times New Roman"/>
          <w:sz w:val="24"/>
          <w:szCs w:val="28"/>
          <w:lang w:val="it-IT"/>
        </w:rPr>
        <w:t>/sostituti adeguati</w:t>
      </w:r>
      <w:r w:rsidR="004F3E69" w:rsidRPr="00EE1D9E">
        <w:rPr>
          <w:rFonts w:ascii="Times New Roman" w:hAnsi="Times New Roman"/>
          <w:sz w:val="24"/>
          <w:szCs w:val="28"/>
          <w:lang w:val="it-IT"/>
        </w:rPr>
        <w:t xml:space="preserve"> marcati</w:t>
      </w:r>
      <w:r w:rsidR="004F3E69" w:rsidRPr="00E137AE">
        <w:rPr>
          <w:rFonts w:ascii="Times New Roman" w:hAnsi="Times New Roman"/>
          <w:sz w:val="24"/>
          <w:szCs w:val="28"/>
          <w:lang w:val="it-IT"/>
        </w:rPr>
        <w:t xml:space="preserve"> CE</w:t>
      </w:r>
      <w:r w:rsidR="00EE1D9E">
        <w:rPr>
          <w:rFonts w:ascii="Times New Roman" w:hAnsi="Times New Roman"/>
          <w:sz w:val="24"/>
          <w:szCs w:val="28"/>
          <w:lang w:val="it-IT"/>
        </w:rPr>
        <w:t>;</w:t>
      </w:r>
    </w:p>
    <w:p w14:paraId="0F483D9C" w14:textId="7DB823C5" w:rsidR="00EE1D9E" w:rsidRDefault="00E137AE" w:rsidP="00E137AE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  <w:lang w:val="it-IT"/>
        </w:rPr>
      </w:pPr>
      <w:r w:rsidRPr="00EE1D9E">
        <w:rPr>
          <w:rFonts w:ascii="Times New Roman" w:hAnsi="Times New Roman"/>
          <w:sz w:val="24"/>
          <w:szCs w:val="28"/>
          <w:lang w:val="it-IT"/>
        </w:rPr>
        <w:t>p</w:t>
      </w:r>
      <w:r w:rsidR="00FC4C57" w:rsidRPr="00EE1D9E">
        <w:rPr>
          <w:rFonts w:ascii="Times New Roman" w:hAnsi="Times New Roman"/>
          <w:sz w:val="24"/>
          <w:szCs w:val="28"/>
          <w:lang w:val="it-IT"/>
        </w:rPr>
        <w:t>er il</w:t>
      </w:r>
      <w:r w:rsidR="00EE1D9E" w:rsidRPr="00EE1D9E">
        <w:rPr>
          <w:rFonts w:ascii="Times New Roman" w:hAnsi="Times New Roman"/>
          <w:sz w:val="24"/>
          <w:szCs w:val="28"/>
          <w:lang w:val="it-IT"/>
        </w:rPr>
        <w:t>/i</w:t>
      </w:r>
      <w:r w:rsidR="00FC4C57" w:rsidRPr="00EE1D9E">
        <w:rPr>
          <w:rFonts w:ascii="Times New Roman" w:hAnsi="Times New Roman"/>
          <w:sz w:val="24"/>
          <w:szCs w:val="28"/>
          <w:lang w:val="it-IT"/>
        </w:rPr>
        <w:t xml:space="preserve"> dispositivo/i dispositivi oggetto della presente istanza sono rispettate le prescrizioni del regolamento in materia di sorveglianza post-commercializzazione, vigilanza e sorveglianza del mercato</w:t>
      </w:r>
      <w:r w:rsidR="007F6E60">
        <w:rPr>
          <w:rFonts w:ascii="Times New Roman" w:hAnsi="Times New Roman"/>
          <w:sz w:val="24"/>
          <w:szCs w:val="28"/>
          <w:lang w:val="it-IT"/>
        </w:rPr>
        <w:t>;</w:t>
      </w:r>
    </w:p>
    <w:p w14:paraId="0789D000" w14:textId="69D6AA7A" w:rsidR="00CE22C8" w:rsidRPr="00376CCA" w:rsidRDefault="00376CCA" w:rsidP="00E137AE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 xml:space="preserve">i seguenti Assessorati hanno presentato </w:t>
      </w:r>
      <w:r w:rsidR="00EE1D9E" w:rsidRPr="00EE1D9E">
        <w:rPr>
          <w:rFonts w:ascii="Times New Roman" w:hAnsi="Times New Roman"/>
          <w:sz w:val="24"/>
          <w:szCs w:val="28"/>
          <w:lang w:val="it-IT"/>
        </w:rPr>
        <w:t xml:space="preserve">la segnalazione </w:t>
      </w:r>
      <w:r>
        <w:rPr>
          <w:rFonts w:ascii="Times New Roman" w:hAnsi="Times New Roman"/>
          <w:sz w:val="24"/>
          <w:szCs w:val="28"/>
          <w:lang w:val="it-IT"/>
        </w:rPr>
        <w:t xml:space="preserve">di necessità e insostituibilità </w:t>
      </w:r>
      <w:r w:rsidR="00EE1D9E" w:rsidRPr="00EE1D9E">
        <w:rPr>
          <w:rFonts w:ascii="Times New Roman" w:hAnsi="Times New Roman"/>
          <w:sz w:val="24"/>
          <w:szCs w:val="28"/>
          <w:lang w:val="it-IT"/>
        </w:rPr>
        <w:t>prevista al comma 4 dell’art. 11 del d.lgs. 137/2022</w:t>
      </w:r>
      <w:r>
        <w:rPr>
          <w:rFonts w:ascii="Times New Roman" w:hAnsi="Times New Roman"/>
          <w:sz w:val="24"/>
          <w:szCs w:val="28"/>
          <w:lang w:val="it-IT"/>
        </w:rPr>
        <w:t xml:space="preserve"> (</w:t>
      </w:r>
      <w:r w:rsidRPr="00376CCA">
        <w:rPr>
          <w:rFonts w:ascii="Times New Roman" w:hAnsi="Times New Roman"/>
          <w:i/>
          <w:sz w:val="24"/>
          <w:szCs w:val="28"/>
          <w:lang w:val="it-IT"/>
        </w:rPr>
        <w:t>aggiungere le righe necessarie</w:t>
      </w:r>
      <w:r>
        <w:rPr>
          <w:rFonts w:ascii="Times New Roman" w:hAnsi="Times New Roman"/>
          <w:sz w:val="24"/>
          <w:szCs w:val="28"/>
          <w:lang w:val="it-IT"/>
        </w:rPr>
        <w:t>):</w:t>
      </w:r>
    </w:p>
    <w:tbl>
      <w:tblPr>
        <w:tblW w:w="5008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89"/>
      </w:tblGrid>
      <w:tr w:rsidR="00376CCA" w:rsidRPr="00E137AE" w14:paraId="4265A2A8" w14:textId="77777777" w:rsidTr="00376CCA">
        <w:tc>
          <w:tcPr>
            <w:tcW w:w="2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E2552B" w14:textId="323E69D1" w:rsidR="00376CCA" w:rsidRPr="00E137AE" w:rsidRDefault="00376CCA" w:rsidP="00C35A2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szCs w:val="20"/>
                <w:lang w:val="it-IT"/>
              </w:rPr>
              <w:t>Assessorato</w:t>
            </w:r>
          </w:p>
        </w:tc>
        <w:tc>
          <w:tcPr>
            <w:tcW w:w="2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E5F7F0" w14:textId="107C52A6" w:rsidR="00376CCA" w:rsidRPr="00E137AE" w:rsidRDefault="00376CCA" w:rsidP="00C35A2A">
            <w:pPr>
              <w:spacing w:before="120" w:after="120"/>
              <w:ind w:left="39"/>
              <w:jc w:val="center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it-IT"/>
              </w:rPr>
              <w:t xml:space="preserve">Data </w:t>
            </w:r>
            <w:r>
              <w:rPr>
                <w:rFonts w:ascii="Times New Roman" w:hAnsi="Times New Roman"/>
                <w:b/>
                <w:szCs w:val="20"/>
                <w:lang w:val="it-IT"/>
              </w:rPr>
              <w:t xml:space="preserve">di </w:t>
            </w:r>
            <w:r w:rsidRPr="00E137AE">
              <w:rPr>
                <w:rFonts w:ascii="Times New Roman" w:hAnsi="Times New Roman"/>
                <w:b/>
                <w:szCs w:val="20"/>
                <w:lang w:val="it-IT"/>
              </w:rPr>
              <w:t xml:space="preserve">trasmissione </w:t>
            </w:r>
            <w:r>
              <w:rPr>
                <w:rFonts w:ascii="Times New Roman" w:hAnsi="Times New Roman"/>
                <w:b/>
                <w:szCs w:val="20"/>
                <w:lang w:val="it-IT"/>
              </w:rPr>
              <w:t>della segnalazione</w:t>
            </w:r>
          </w:p>
        </w:tc>
      </w:tr>
      <w:tr w:rsidR="00376CCA" w:rsidRPr="00E137AE" w14:paraId="2EB082DA" w14:textId="77777777" w:rsidTr="00376CCA">
        <w:tc>
          <w:tcPr>
            <w:tcW w:w="23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1DD328" w14:textId="77777777" w:rsidR="00376CCA" w:rsidRPr="00E137AE" w:rsidRDefault="00376CCA" w:rsidP="00C35A2A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</w:p>
        </w:tc>
        <w:tc>
          <w:tcPr>
            <w:tcW w:w="26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5A0CFA" w14:textId="77777777" w:rsidR="00376CCA" w:rsidRPr="00E137AE" w:rsidRDefault="00376CCA" w:rsidP="00C35A2A">
            <w:pPr>
              <w:spacing w:before="40" w:after="40"/>
              <w:ind w:left="550"/>
              <w:rPr>
                <w:rFonts w:ascii="Times New Roman" w:hAnsi="Times New Roman"/>
                <w:szCs w:val="20"/>
                <w:lang w:val="it-IT"/>
              </w:rPr>
            </w:pPr>
          </w:p>
        </w:tc>
      </w:tr>
      <w:tr w:rsidR="00376CCA" w:rsidRPr="00E137AE" w14:paraId="2313D3C6" w14:textId="77777777" w:rsidTr="00376CCA">
        <w:tc>
          <w:tcPr>
            <w:tcW w:w="23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98A93B" w14:textId="77777777" w:rsidR="00376CCA" w:rsidRPr="00E137AE" w:rsidRDefault="00376CCA" w:rsidP="00C35A2A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</w:p>
        </w:tc>
        <w:tc>
          <w:tcPr>
            <w:tcW w:w="260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78D1C2" w14:textId="77777777" w:rsidR="00376CCA" w:rsidRPr="00E137AE" w:rsidRDefault="00376CCA" w:rsidP="00C35A2A">
            <w:pPr>
              <w:spacing w:before="40" w:after="40"/>
              <w:ind w:left="550"/>
              <w:rPr>
                <w:rFonts w:ascii="Times New Roman" w:hAnsi="Times New Roman"/>
                <w:szCs w:val="20"/>
                <w:lang w:val="it-IT"/>
              </w:rPr>
            </w:pPr>
          </w:p>
        </w:tc>
      </w:tr>
      <w:tr w:rsidR="00376CCA" w:rsidRPr="00E137AE" w14:paraId="401A0F85" w14:textId="77777777" w:rsidTr="00376CCA">
        <w:tc>
          <w:tcPr>
            <w:tcW w:w="23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B013AB" w14:textId="77777777" w:rsidR="00376CCA" w:rsidRPr="00E137AE" w:rsidRDefault="00376CCA" w:rsidP="00C35A2A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</w:p>
        </w:tc>
        <w:tc>
          <w:tcPr>
            <w:tcW w:w="26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0B932D" w14:textId="77777777" w:rsidR="00376CCA" w:rsidRPr="00E137AE" w:rsidRDefault="00376CCA" w:rsidP="00C35A2A">
            <w:pPr>
              <w:spacing w:before="40" w:after="40"/>
              <w:ind w:left="550"/>
              <w:rPr>
                <w:rFonts w:ascii="Times New Roman" w:hAnsi="Times New Roman"/>
                <w:szCs w:val="20"/>
                <w:lang w:val="it-IT"/>
              </w:rPr>
            </w:pPr>
          </w:p>
        </w:tc>
      </w:tr>
    </w:tbl>
    <w:p w14:paraId="5600F078" w14:textId="77777777" w:rsidR="00B20CEE" w:rsidRPr="00E137AE" w:rsidRDefault="00B20CEE" w:rsidP="00B20CEE">
      <w:pPr>
        <w:rPr>
          <w:rFonts w:ascii="Times New Roman" w:hAnsi="Times New Roman"/>
          <w:sz w:val="24"/>
          <w:szCs w:val="28"/>
          <w:lang w:val="it-IT"/>
        </w:rPr>
      </w:pPr>
    </w:p>
    <w:p w14:paraId="60794667" w14:textId="6958F164" w:rsidR="004F3E69" w:rsidRPr="00E137AE" w:rsidRDefault="004F3E69" w:rsidP="007F6E60">
      <w:pPr>
        <w:jc w:val="both"/>
        <w:rPr>
          <w:rFonts w:ascii="Times New Roman" w:hAnsi="Times New Roman"/>
          <w:sz w:val="24"/>
          <w:szCs w:val="28"/>
          <w:lang w:val="it-IT"/>
        </w:rPr>
      </w:pPr>
      <w:r w:rsidRPr="00E137AE">
        <w:rPr>
          <w:rFonts w:ascii="Times New Roman" w:hAnsi="Times New Roman"/>
          <w:sz w:val="24"/>
          <w:szCs w:val="28"/>
          <w:lang w:val="it-IT"/>
        </w:rPr>
        <w:t xml:space="preserve">La presente istanza viene presentata in quanto non è stato possibile </w:t>
      </w:r>
      <w:r w:rsidRPr="007F6E60">
        <w:rPr>
          <w:rFonts w:ascii="Times New Roman" w:hAnsi="Times New Roman"/>
          <w:sz w:val="24"/>
          <w:szCs w:val="28"/>
          <w:lang w:val="it-IT"/>
        </w:rPr>
        <w:t>completare</w:t>
      </w:r>
      <w:r w:rsidRPr="00E137AE">
        <w:rPr>
          <w:rFonts w:ascii="Times New Roman" w:hAnsi="Times New Roman"/>
          <w:sz w:val="24"/>
          <w:szCs w:val="28"/>
          <w:lang w:val="it-IT"/>
        </w:rPr>
        <w:t xml:space="preserve"> la valutazione della conformità del dispositivo/dei dispositivi medici sensi del Regolamento 2017/745 per circostanze eccezionali e imprevedibili come di seguito evidenzi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F3E69" w:rsidRPr="00E137AE" w14:paraId="58CC3981" w14:textId="77777777" w:rsidTr="00376CCA">
        <w:trPr>
          <w:trHeight w:val="4515"/>
        </w:trPr>
        <w:tc>
          <w:tcPr>
            <w:tcW w:w="9771" w:type="dxa"/>
          </w:tcPr>
          <w:p w14:paraId="09BAA803" w14:textId="3B1894B2" w:rsidR="004F3E69" w:rsidRPr="00E137AE" w:rsidRDefault="004F3E69" w:rsidP="004F3E69">
            <w:pPr>
              <w:rPr>
                <w:rFonts w:ascii="Times New Roman" w:hAnsi="Times New Roman"/>
                <w:lang w:val="it-IT"/>
              </w:rPr>
            </w:pPr>
          </w:p>
        </w:tc>
      </w:tr>
    </w:tbl>
    <w:p w14:paraId="4B6CFE78" w14:textId="77777777" w:rsidR="00376CCA" w:rsidRDefault="00376CCA" w:rsidP="007F6E60">
      <w:pPr>
        <w:jc w:val="both"/>
        <w:rPr>
          <w:rFonts w:ascii="Times New Roman" w:hAnsi="Times New Roman"/>
          <w:sz w:val="24"/>
          <w:szCs w:val="28"/>
          <w:lang w:val="it-IT"/>
        </w:rPr>
      </w:pPr>
    </w:p>
    <w:p w14:paraId="04A2DBE6" w14:textId="3C6D629D" w:rsidR="007F6E60" w:rsidRPr="00E137AE" w:rsidRDefault="007F6E60" w:rsidP="007F6E60">
      <w:pPr>
        <w:jc w:val="both"/>
        <w:rPr>
          <w:rFonts w:ascii="Times New Roman" w:hAnsi="Times New Roman"/>
          <w:sz w:val="24"/>
          <w:szCs w:val="28"/>
          <w:lang w:val="it-IT"/>
        </w:rPr>
      </w:pPr>
      <w:r w:rsidRPr="00E137AE">
        <w:rPr>
          <w:rFonts w:ascii="Times New Roman" w:hAnsi="Times New Roman"/>
          <w:sz w:val="24"/>
          <w:szCs w:val="28"/>
          <w:lang w:val="it-IT"/>
        </w:rPr>
        <w:t>L</w:t>
      </w:r>
      <w:r>
        <w:rPr>
          <w:rFonts w:ascii="Times New Roman" w:hAnsi="Times New Roman"/>
          <w:sz w:val="24"/>
          <w:szCs w:val="28"/>
          <w:lang w:val="it-IT"/>
        </w:rPr>
        <w:t>a</w:t>
      </w:r>
      <w:r w:rsidRPr="00E137AE">
        <w:rPr>
          <w:rFonts w:ascii="Times New Roman" w:hAnsi="Times New Roman"/>
          <w:sz w:val="24"/>
          <w:szCs w:val="28"/>
          <w:lang w:val="it-IT"/>
        </w:rPr>
        <w:t xml:space="preserve"> scrivente si impegna ad informare il Ministero della salute circa qualsiasi azione correttiva o preventiva correlata alla sicurezza del dispositivo/dei dispositivi.</w:t>
      </w:r>
    </w:p>
    <w:p w14:paraId="279F09A6" w14:textId="47A161E7" w:rsidR="00CE22C8" w:rsidRPr="00E137AE" w:rsidRDefault="00CE22C8" w:rsidP="00CE22C8">
      <w:pPr>
        <w:rPr>
          <w:rFonts w:ascii="Times New Roman" w:hAnsi="Times New Roman"/>
          <w:sz w:val="24"/>
          <w:szCs w:val="28"/>
          <w:lang w:val="it-IT"/>
        </w:rPr>
      </w:pPr>
      <w:r w:rsidRPr="00E137AE">
        <w:rPr>
          <w:rFonts w:ascii="Times New Roman" w:hAnsi="Times New Roman"/>
          <w:sz w:val="24"/>
          <w:szCs w:val="28"/>
          <w:lang w:val="it-IT"/>
        </w:rPr>
        <w:t>Si allegano alla presente istanza i seguenti documenti:</w:t>
      </w:r>
    </w:p>
    <w:p w14:paraId="12536E0C" w14:textId="7622311D" w:rsidR="00CE22C8" w:rsidRPr="00E137AE" w:rsidRDefault="00861C58" w:rsidP="007F6E60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d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ichiarazione di conformità CE secondo la Direttiva 93/42/CEE </w:t>
      </w:r>
      <w:r w:rsidR="004F5C8C">
        <w:rPr>
          <w:rFonts w:ascii="Times New Roman" w:hAnsi="Times New Roman"/>
          <w:sz w:val="24"/>
          <w:szCs w:val="28"/>
          <w:lang w:val="it-IT"/>
        </w:rPr>
        <w:t xml:space="preserve">o Direttiva 90/385/CEE 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per i </w:t>
      </w:r>
      <w:r>
        <w:rPr>
          <w:rFonts w:ascii="Times New Roman" w:hAnsi="Times New Roman"/>
          <w:sz w:val="24"/>
          <w:szCs w:val="28"/>
          <w:lang w:val="it-IT"/>
        </w:rPr>
        <w:t>d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ispositivi </w:t>
      </w:r>
      <w:r>
        <w:rPr>
          <w:rFonts w:ascii="Times New Roman" w:hAnsi="Times New Roman"/>
          <w:sz w:val="24"/>
          <w:szCs w:val="28"/>
          <w:lang w:val="it-IT"/>
        </w:rPr>
        <w:t>m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>edici oggetto della richiesta</w:t>
      </w:r>
      <w:r>
        <w:rPr>
          <w:rFonts w:ascii="Times New Roman" w:hAnsi="Times New Roman"/>
          <w:sz w:val="24"/>
          <w:szCs w:val="28"/>
          <w:lang w:val="it-IT"/>
        </w:rPr>
        <w:t>;</w:t>
      </w:r>
    </w:p>
    <w:p w14:paraId="690DA631" w14:textId="62728201" w:rsidR="00CE22C8" w:rsidRPr="00E137AE" w:rsidRDefault="00861C58" w:rsidP="007F6E60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c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>opia dei certificati dell’Organismo notificato menzionati nel presente documento</w:t>
      </w:r>
      <w:r>
        <w:rPr>
          <w:rFonts w:ascii="Times New Roman" w:hAnsi="Times New Roman"/>
          <w:sz w:val="24"/>
          <w:szCs w:val="28"/>
          <w:lang w:val="it-IT"/>
        </w:rPr>
        <w:t>;</w:t>
      </w:r>
    </w:p>
    <w:p w14:paraId="498CECDC" w14:textId="758A22D5" w:rsidR="00CE22C8" w:rsidRPr="00E137AE" w:rsidRDefault="00861C58" w:rsidP="007F6E60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r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elazione </w:t>
      </w:r>
      <w:r>
        <w:rPr>
          <w:rFonts w:ascii="Times New Roman" w:hAnsi="Times New Roman"/>
          <w:sz w:val="24"/>
          <w:szCs w:val="28"/>
          <w:lang w:val="it-IT"/>
        </w:rPr>
        <w:t>che dia evidenza</w:t>
      </w:r>
      <w:r w:rsidR="00B20CEE" w:rsidRPr="00E137AE">
        <w:rPr>
          <w:rFonts w:ascii="Times New Roman" w:hAnsi="Times New Roman"/>
          <w:sz w:val="24"/>
          <w:szCs w:val="28"/>
          <w:lang w:val="it-IT"/>
        </w:rPr>
        <w:t xml:space="preserve"> 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che il dispositivo/i dispositivi </w:t>
      </w:r>
      <w:r>
        <w:rPr>
          <w:rFonts w:ascii="Times New Roman" w:hAnsi="Times New Roman"/>
          <w:sz w:val="24"/>
          <w:szCs w:val="28"/>
          <w:lang w:val="it-IT"/>
        </w:rPr>
        <w:t>è/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sono di vitale importanza per la salute pubblica o la sicurezza </w:t>
      </w:r>
      <w:r>
        <w:rPr>
          <w:rFonts w:ascii="Times New Roman" w:hAnsi="Times New Roman"/>
          <w:sz w:val="24"/>
          <w:szCs w:val="28"/>
          <w:lang w:val="it-IT"/>
        </w:rPr>
        <w:t>e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 la salute dei pazienti</w:t>
      </w:r>
      <w:r>
        <w:rPr>
          <w:rFonts w:ascii="Times New Roman" w:hAnsi="Times New Roman"/>
          <w:sz w:val="24"/>
          <w:szCs w:val="28"/>
          <w:lang w:val="it-IT"/>
        </w:rPr>
        <w:t>;</w:t>
      </w:r>
    </w:p>
    <w:p w14:paraId="3A2EB322" w14:textId="7AE40317" w:rsidR="00CE22C8" w:rsidRPr="00E137AE" w:rsidRDefault="00861C58" w:rsidP="007F6E60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d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>ichiarazione dell’Organismo notificato riportante (1) la data di presentazione della domanda di valutazione della conformità, (2) la data di accettazione della domanda</w:t>
      </w:r>
      <w:r>
        <w:rPr>
          <w:rFonts w:ascii="Times New Roman" w:hAnsi="Times New Roman"/>
          <w:sz w:val="24"/>
          <w:szCs w:val="28"/>
          <w:lang w:val="it-IT"/>
        </w:rPr>
        <w:t>,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 (3) che è stato firmato un contratto ai sensi dell’allegato VII, punto 4.3 del Regolamento, (4) </w:t>
      </w:r>
      <w:r>
        <w:rPr>
          <w:rFonts w:ascii="Times New Roman" w:hAnsi="Times New Roman"/>
          <w:sz w:val="24"/>
          <w:szCs w:val="28"/>
          <w:lang w:val="it-IT"/>
        </w:rPr>
        <w:t xml:space="preserve">la 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>data presunta della certificazione</w:t>
      </w:r>
      <w:r w:rsidR="00CE22C8" w:rsidRPr="00E137AE">
        <w:rPr>
          <w:rFonts w:ascii="Times New Roman" w:hAnsi="Times New Roman"/>
          <w:sz w:val="24"/>
          <w:szCs w:val="28"/>
        </w:rPr>
        <w:footnoteReference w:customMarkFollows="1" w:id="1"/>
        <w:t>*</w:t>
      </w:r>
      <w:r>
        <w:rPr>
          <w:rFonts w:ascii="Times New Roman" w:hAnsi="Times New Roman"/>
          <w:sz w:val="24"/>
          <w:szCs w:val="28"/>
          <w:lang w:val="it-IT"/>
        </w:rPr>
        <w:t>;</w:t>
      </w:r>
    </w:p>
    <w:p w14:paraId="46363AAD" w14:textId="006CCEF1" w:rsidR="00CE22C8" w:rsidRDefault="00861C58" w:rsidP="007F6E60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d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ichiarazione dell’Organismo notificato che indichi che allo stato della valutazione non sono emerse non conformità tali da comportare un rischio inaccettabile per la salute </w:t>
      </w:r>
      <w:r>
        <w:rPr>
          <w:rFonts w:ascii="Times New Roman" w:hAnsi="Times New Roman"/>
          <w:sz w:val="24"/>
          <w:szCs w:val="28"/>
          <w:lang w:val="it-IT"/>
        </w:rPr>
        <w:t>e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 la sicurezza di pazienti, utilizzatori o altre persone, o per altri aspetti della protezione della salute pubblica</w:t>
      </w:r>
      <w:r>
        <w:rPr>
          <w:rFonts w:ascii="Times New Roman" w:hAnsi="Times New Roman"/>
          <w:sz w:val="24"/>
          <w:szCs w:val="28"/>
          <w:lang w:val="it-IT"/>
        </w:rPr>
        <w:t>.</w:t>
      </w:r>
    </w:p>
    <w:p w14:paraId="694BA36E" w14:textId="571EAEDE" w:rsidR="00376CCA" w:rsidRPr="00E137AE" w:rsidRDefault="00376CCA" w:rsidP="007F6E60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e</w:t>
      </w:r>
      <w:r w:rsidRPr="00376CCA">
        <w:rPr>
          <w:rFonts w:ascii="Times New Roman" w:hAnsi="Times New Roman"/>
          <w:sz w:val="24"/>
          <w:szCs w:val="28"/>
          <w:lang w:val="it-IT"/>
        </w:rPr>
        <w:t>lenco delle Istituzioni sanitarie presso cui il/i dispositivo/i è/sono già in uso</w:t>
      </w:r>
      <w:r>
        <w:rPr>
          <w:rFonts w:ascii="Times New Roman" w:hAnsi="Times New Roman"/>
          <w:sz w:val="24"/>
          <w:szCs w:val="28"/>
          <w:lang w:val="it-IT"/>
        </w:rPr>
        <w:t>.</w:t>
      </w:r>
    </w:p>
    <w:p w14:paraId="3C50A0A1" w14:textId="5C257B72" w:rsidR="00E313FA" w:rsidRPr="00E137AE" w:rsidRDefault="00E313FA" w:rsidP="00E313FA">
      <w:pPr>
        <w:jc w:val="right"/>
        <w:rPr>
          <w:rFonts w:ascii="Times New Roman" w:hAnsi="Times New Roman"/>
          <w:b/>
          <w:lang w:val="it-IT"/>
        </w:rPr>
      </w:pPr>
      <w:r w:rsidRPr="00E137AE">
        <w:rPr>
          <w:rFonts w:ascii="Times New Roman" w:hAnsi="Times New Roman"/>
          <w:b/>
          <w:lang w:val="it-IT"/>
        </w:rPr>
        <w:t>Data e firma</w:t>
      </w:r>
      <w:r w:rsidR="007F6E60">
        <w:rPr>
          <w:rFonts w:ascii="Times New Roman" w:hAnsi="Times New Roman"/>
          <w:b/>
          <w:lang w:val="it-IT"/>
        </w:rPr>
        <w:t xml:space="preserve"> del legale rappresentante</w:t>
      </w:r>
    </w:p>
    <w:p w14:paraId="7C2F02B9" w14:textId="77777777" w:rsidR="00935215" w:rsidRPr="00E137AE" w:rsidRDefault="00935215">
      <w:pPr>
        <w:rPr>
          <w:rFonts w:ascii="Times New Roman" w:hAnsi="Times New Roman"/>
          <w:lang w:val="it-IT"/>
        </w:rPr>
      </w:pPr>
    </w:p>
    <w:sectPr w:rsidR="00935215" w:rsidRPr="00E137AE" w:rsidSect="00AB14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991" w:bottom="141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E3FB" w14:textId="77777777" w:rsidR="00D530E9" w:rsidRDefault="00D530E9" w:rsidP="00302EAD">
      <w:pPr>
        <w:spacing w:after="0" w:line="240" w:lineRule="auto"/>
      </w:pPr>
      <w:r>
        <w:separator/>
      </w:r>
    </w:p>
  </w:endnote>
  <w:endnote w:type="continuationSeparator" w:id="0">
    <w:p w14:paraId="1C86392E" w14:textId="77777777" w:rsidR="00D530E9" w:rsidRDefault="00D530E9" w:rsidP="0030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753790"/>
      <w:docPartObj>
        <w:docPartGallery w:val="Page Numbers (Bottom of Page)"/>
        <w:docPartUnique/>
      </w:docPartObj>
    </w:sdtPr>
    <w:sdtContent>
      <w:sdt>
        <w:sdtPr>
          <w:id w:val="1723481243"/>
          <w:docPartObj>
            <w:docPartGallery w:val="Page Numbers (Top of Page)"/>
            <w:docPartUnique/>
          </w:docPartObj>
        </w:sdtPr>
        <w:sdtContent>
          <w:p w14:paraId="545A33BC" w14:textId="77777777" w:rsidR="000206A9" w:rsidRDefault="000206A9">
            <w:pPr>
              <w:pStyle w:val="Pidipagina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B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B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7F851F" w14:textId="77777777" w:rsidR="000206A9" w:rsidRDefault="000206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050552"/>
      <w:docPartObj>
        <w:docPartGallery w:val="Page Numbers (Bottom of Page)"/>
        <w:docPartUnique/>
      </w:docPartObj>
    </w:sdtPr>
    <w:sdtContent>
      <w:sdt>
        <w:sdtPr>
          <w:id w:val="1850684264"/>
          <w:docPartObj>
            <w:docPartGallery w:val="Page Numbers (Top of Page)"/>
            <w:docPartUnique/>
          </w:docPartObj>
        </w:sdtPr>
        <w:sdtContent>
          <w:p w14:paraId="50B02F33" w14:textId="77777777" w:rsidR="000206A9" w:rsidRDefault="000206A9" w:rsidP="00806194">
            <w:pPr>
              <w:pStyle w:val="Pidipagina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F908C" w14:textId="77777777" w:rsidR="000206A9" w:rsidRDefault="000206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61FF" w14:textId="77777777" w:rsidR="00D530E9" w:rsidRDefault="00D530E9" w:rsidP="00302EAD">
      <w:pPr>
        <w:spacing w:after="0" w:line="240" w:lineRule="auto"/>
      </w:pPr>
      <w:r>
        <w:separator/>
      </w:r>
    </w:p>
  </w:footnote>
  <w:footnote w:type="continuationSeparator" w:id="0">
    <w:p w14:paraId="308398A1" w14:textId="77777777" w:rsidR="00D530E9" w:rsidRDefault="00D530E9" w:rsidP="00302EAD">
      <w:pPr>
        <w:spacing w:after="0" w:line="240" w:lineRule="auto"/>
      </w:pPr>
      <w:r>
        <w:continuationSeparator/>
      </w:r>
    </w:p>
  </w:footnote>
  <w:footnote w:id="1">
    <w:p w14:paraId="6CF81D98" w14:textId="20A9B51E" w:rsidR="00CE22C8" w:rsidRPr="00CE22C8" w:rsidRDefault="00CE22C8">
      <w:pPr>
        <w:pStyle w:val="Testonotaapidipagina"/>
        <w:rPr>
          <w:lang w:val="it-IT"/>
        </w:rPr>
      </w:pPr>
      <w:r w:rsidRPr="00CE22C8">
        <w:rPr>
          <w:rStyle w:val="Rimandonotaapidipagina"/>
          <w:lang w:val="it-IT"/>
        </w:rPr>
        <w:t>*</w:t>
      </w:r>
      <w:r w:rsidRPr="00CE22C8">
        <w:rPr>
          <w:lang w:val="it-IT"/>
        </w:rPr>
        <w:t>Sulla base della data presunta d</w:t>
      </w:r>
      <w:r>
        <w:rPr>
          <w:lang w:val="it-IT"/>
        </w:rPr>
        <w:t>ella certificazione sarà determinata la durata della derog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8CB" w14:textId="0A92E24B" w:rsidR="0019258F" w:rsidRDefault="0019258F" w:rsidP="0019258F">
    <w:pPr>
      <w:pStyle w:val="Intestazione1"/>
    </w:pPr>
    <w:r>
      <w:t>Su carta intestata della società istante</w:t>
    </w:r>
    <w:r>
      <w:tab/>
    </w:r>
    <w:r>
      <w:tab/>
    </w:r>
    <w:r>
      <w:rPr>
        <w:rStyle w:val="Carpredefinitoparagrafo1"/>
        <w:sz w:val="18"/>
        <w:szCs w:val="18"/>
      </w:rPr>
      <w:t>FACS SIMILE DOMA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F20E" w14:textId="77777777" w:rsidR="000206A9" w:rsidRDefault="000206A9" w:rsidP="00806194">
    <w:pPr>
      <w:pStyle w:val="Intestazione"/>
    </w:pPr>
    <w:r>
      <w:rPr>
        <w:rFonts w:eastAsiaTheme="minorHAnsi" w:cs="Arial"/>
        <w:lang w:val="en-IE"/>
      </w:rPr>
      <w:t>FIR summary document</w:t>
    </w:r>
  </w:p>
  <w:p w14:paraId="44E1CFBD" w14:textId="77777777" w:rsidR="000206A9" w:rsidRDefault="000206A9" w:rsidP="00806194">
    <w:pPr>
      <w:pStyle w:val="Intestazion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293"/>
    <w:multiLevelType w:val="hybridMultilevel"/>
    <w:tmpl w:val="17E4C4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24DA9"/>
    <w:multiLevelType w:val="hybridMultilevel"/>
    <w:tmpl w:val="1D0E0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7848"/>
    <w:multiLevelType w:val="hybridMultilevel"/>
    <w:tmpl w:val="3CE20CE6"/>
    <w:lvl w:ilvl="0" w:tplc="8B5E29F6">
      <w:start w:val="12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570B9"/>
    <w:multiLevelType w:val="hybridMultilevel"/>
    <w:tmpl w:val="7C4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7157"/>
    <w:multiLevelType w:val="hybridMultilevel"/>
    <w:tmpl w:val="B4104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B34F6"/>
    <w:multiLevelType w:val="hybridMultilevel"/>
    <w:tmpl w:val="01C8D0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737C2"/>
    <w:multiLevelType w:val="hybridMultilevel"/>
    <w:tmpl w:val="235CD8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63162"/>
    <w:multiLevelType w:val="hybridMultilevel"/>
    <w:tmpl w:val="71E8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51DD"/>
    <w:multiLevelType w:val="hybridMultilevel"/>
    <w:tmpl w:val="C66CA4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C3F49"/>
    <w:multiLevelType w:val="hybridMultilevel"/>
    <w:tmpl w:val="2820B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172D8"/>
    <w:multiLevelType w:val="hybridMultilevel"/>
    <w:tmpl w:val="556C9BE0"/>
    <w:lvl w:ilvl="0" w:tplc="8B5E29F6">
      <w:start w:val="12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824">
    <w:abstractNumId w:val="0"/>
  </w:num>
  <w:num w:numId="2" w16cid:durableId="3824970">
    <w:abstractNumId w:val="7"/>
  </w:num>
  <w:num w:numId="3" w16cid:durableId="391851541">
    <w:abstractNumId w:val="1"/>
  </w:num>
  <w:num w:numId="4" w16cid:durableId="455753579">
    <w:abstractNumId w:val="3"/>
  </w:num>
  <w:num w:numId="5" w16cid:durableId="1212501573">
    <w:abstractNumId w:val="9"/>
  </w:num>
  <w:num w:numId="6" w16cid:durableId="419446520">
    <w:abstractNumId w:val="2"/>
  </w:num>
  <w:num w:numId="7" w16cid:durableId="140776631">
    <w:abstractNumId w:val="10"/>
  </w:num>
  <w:num w:numId="8" w16cid:durableId="768475459">
    <w:abstractNumId w:val="6"/>
  </w:num>
  <w:num w:numId="9" w16cid:durableId="568229133">
    <w:abstractNumId w:val="5"/>
  </w:num>
  <w:num w:numId="10" w16cid:durableId="364986468">
    <w:abstractNumId w:val="4"/>
  </w:num>
  <w:num w:numId="11" w16cid:durableId="702756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I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nl-BE" w:vendorID="64" w:dllVersion="6" w:nlCheck="1" w:checkStyle="0"/>
  <w:activeWritingStyle w:appName="MSWord" w:lang="en-I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67829"/>
    <w:rsid w:val="00006112"/>
    <w:rsid w:val="00006367"/>
    <w:rsid w:val="0001217E"/>
    <w:rsid w:val="000176A0"/>
    <w:rsid w:val="000206A9"/>
    <w:rsid w:val="000233A7"/>
    <w:rsid w:val="000542FA"/>
    <w:rsid w:val="0005465C"/>
    <w:rsid w:val="0006228F"/>
    <w:rsid w:val="00063540"/>
    <w:rsid w:val="00065F8B"/>
    <w:rsid w:val="0006624C"/>
    <w:rsid w:val="000662FB"/>
    <w:rsid w:val="000679FF"/>
    <w:rsid w:val="0007240F"/>
    <w:rsid w:val="00074974"/>
    <w:rsid w:val="00082152"/>
    <w:rsid w:val="00092721"/>
    <w:rsid w:val="00096B91"/>
    <w:rsid w:val="000A763F"/>
    <w:rsid w:val="000B7EDB"/>
    <w:rsid w:val="000C0FD4"/>
    <w:rsid w:val="000D28DB"/>
    <w:rsid w:val="000D45AA"/>
    <w:rsid w:val="000D5ACC"/>
    <w:rsid w:val="000E31C5"/>
    <w:rsid w:val="000E3860"/>
    <w:rsid w:val="000E4EDE"/>
    <w:rsid w:val="000F1DE8"/>
    <w:rsid w:val="000F4359"/>
    <w:rsid w:val="000F6937"/>
    <w:rsid w:val="000F6D33"/>
    <w:rsid w:val="001040BD"/>
    <w:rsid w:val="001108E1"/>
    <w:rsid w:val="001129B9"/>
    <w:rsid w:val="0011413B"/>
    <w:rsid w:val="00116DFE"/>
    <w:rsid w:val="00121BF0"/>
    <w:rsid w:val="0012478D"/>
    <w:rsid w:val="00133B3E"/>
    <w:rsid w:val="001403E8"/>
    <w:rsid w:val="001514E9"/>
    <w:rsid w:val="00165E77"/>
    <w:rsid w:val="001724EF"/>
    <w:rsid w:val="001743AE"/>
    <w:rsid w:val="00181E75"/>
    <w:rsid w:val="0019258F"/>
    <w:rsid w:val="00195169"/>
    <w:rsid w:val="0019534B"/>
    <w:rsid w:val="001B24EB"/>
    <w:rsid w:val="001B33C5"/>
    <w:rsid w:val="001B7D83"/>
    <w:rsid w:val="001D05E5"/>
    <w:rsid w:val="001E1182"/>
    <w:rsid w:val="001E44BD"/>
    <w:rsid w:val="001F61AF"/>
    <w:rsid w:val="00200387"/>
    <w:rsid w:val="00202B1F"/>
    <w:rsid w:val="002060D4"/>
    <w:rsid w:val="0022252D"/>
    <w:rsid w:val="002345E4"/>
    <w:rsid w:val="0023513B"/>
    <w:rsid w:val="0024173A"/>
    <w:rsid w:val="00256345"/>
    <w:rsid w:val="00261134"/>
    <w:rsid w:val="00262E17"/>
    <w:rsid w:val="002643BE"/>
    <w:rsid w:val="0027560F"/>
    <w:rsid w:val="002A134F"/>
    <w:rsid w:val="002B7376"/>
    <w:rsid w:val="002E30FD"/>
    <w:rsid w:val="002E52C9"/>
    <w:rsid w:val="002E72D6"/>
    <w:rsid w:val="002F3530"/>
    <w:rsid w:val="00302EAD"/>
    <w:rsid w:val="0032148B"/>
    <w:rsid w:val="00323634"/>
    <w:rsid w:val="0034195E"/>
    <w:rsid w:val="00355D3B"/>
    <w:rsid w:val="003570FC"/>
    <w:rsid w:val="00362235"/>
    <w:rsid w:val="00376CCA"/>
    <w:rsid w:val="0039032B"/>
    <w:rsid w:val="00390B22"/>
    <w:rsid w:val="003A38D4"/>
    <w:rsid w:val="003B6D90"/>
    <w:rsid w:val="003C05F0"/>
    <w:rsid w:val="003C3356"/>
    <w:rsid w:val="003D0762"/>
    <w:rsid w:val="003D2642"/>
    <w:rsid w:val="003D2F62"/>
    <w:rsid w:val="003D6F20"/>
    <w:rsid w:val="003F6EC4"/>
    <w:rsid w:val="00400E8E"/>
    <w:rsid w:val="00413811"/>
    <w:rsid w:val="004147E4"/>
    <w:rsid w:val="00414A63"/>
    <w:rsid w:val="00422E02"/>
    <w:rsid w:val="00423EA9"/>
    <w:rsid w:val="00446ED4"/>
    <w:rsid w:val="00447C91"/>
    <w:rsid w:val="00462F20"/>
    <w:rsid w:val="004678A6"/>
    <w:rsid w:val="00473FE7"/>
    <w:rsid w:val="00483B7D"/>
    <w:rsid w:val="0048679E"/>
    <w:rsid w:val="004875C4"/>
    <w:rsid w:val="004A1345"/>
    <w:rsid w:val="004A2BCB"/>
    <w:rsid w:val="004A35C2"/>
    <w:rsid w:val="004C2224"/>
    <w:rsid w:val="004C7EA5"/>
    <w:rsid w:val="004D0698"/>
    <w:rsid w:val="004F016B"/>
    <w:rsid w:val="004F3E69"/>
    <w:rsid w:val="004F4811"/>
    <w:rsid w:val="004F5C8C"/>
    <w:rsid w:val="004F661D"/>
    <w:rsid w:val="0050621F"/>
    <w:rsid w:val="00517AC4"/>
    <w:rsid w:val="00524ECA"/>
    <w:rsid w:val="00533B74"/>
    <w:rsid w:val="00543D5F"/>
    <w:rsid w:val="005571B6"/>
    <w:rsid w:val="00562F22"/>
    <w:rsid w:val="00565ECA"/>
    <w:rsid w:val="005A0A71"/>
    <w:rsid w:val="005A2E1B"/>
    <w:rsid w:val="005B3D6A"/>
    <w:rsid w:val="005B573D"/>
    <w:rsid w:val="005C2064"/>
    <w:rsid w:val="005D0A88"/>
    <w:rsid w:val="005E0CCF"/>
    <w:rsid w:val="005F2657"/>
    <w:rsid w:val="005F434E"/>
    <w:rsid w:val="005F6D52"/>
    <w:rsid w:val="00624F5B"/>
    <w:rsid w:val="006269AB"/>
    <w:rsid w:val="0063074B"/>
    <w:rsid w:val="00637AEC"/>
    <w:rsid w:val="00652553"/>
    <w:rsid w:val="00653A0D"/>
    <w:rsid w:val="0066005E"/>
    <w:rsid w:val="00672993"/>
    <w:rsid w:val="006734FB"/>
    <w:rsid w:val="00676507"/>
    <w:rsid w:val="006807BE"/>
    <w:rsid w:val="006952DD"/>
    <w:rsid w:val="006B42DE"/>
    <w:rsid w:val="006C1089"/>
    <w:rsid w:val="006D2131"/>
    <w:rsid w:val="006D28B4"/>
    <w:rsid w:val="006F1734"/>
    <w:rsid w:val="006F6033"/>
    <w:rsid w:val="00701822"/>
    <w:rsid w:val="0070329A"/>
    <w:rsid w:val="0070567C"/>
    <w:rsid w:val="00720FC7"/>
    <w:rsid w:val="00732034"/>
    <w:rsid w:val="007374EB"/>
    <w:rsid w:val="00737EF7"/>
    <w:rsid w:val="0074135A"/>
    <w:rsid w:val="00745D6F"/>
    <w:rsid w:val="00765CF3"/>
    <w:rsid w:val="007748BD"/>
    <w:rsid w:val="007760CE"/>
    <w:rsid w:val="00776D53"/>
    <w:rsid w:val="00780825"/>
    <w:rsid w:val="00781287"/>
    <w:rsid w:val="007969AA"/>
    <w:rsid w:val="007A0D9F"/>
    <w:rsid w:val="007B2CCC"/>
    <w:rsid w:val="007C4420"/>
    <w:rsid w:val="007D09AF"/>
    <w:rsid w:val="007D1974"/>
    <w:rsid w:val="007E1E61"/>
    <w:rsid w:val="007E1FCC"/>
    <w:rsid w:val="007F17C6"/>
    <w:rsid w:val="007F3AC4"/>
    <w:rsid w:val="007F6E60"/>
    <w:rsid w:val="00806194"/>
    <w:rsid w:val="008067F1"/>
    <w:rsid w:val="00812266"/>
    <w:rsid w:val="008310CB"/>
    <w:rsid w:val="00832FD7"/>
    <w:rsid w:val="0083674A"/>
    <w:rsid w:val="00850F85"/>
    <w:rsid w:val="00855989"/>
    <w:rsid w:val="00861C58"/>
    <w:rsid w:val="00863EA1"/>
    <w:rsid w:val="0086410F"/>
    <w:rsid w:val="0086568E"/>
    <w:rsid w:val="008713BC"/>
    <w:rsid w:val="008715BA"/>
    <w:rsid w:val="008753EA"/>
    <w:rsid w:val="008851A4"/>
    <w:rsid w:val="00885973"/>
    <w:rsid w:val="00885993"/>
    <w:rsid w:val="008869CA"/>
    <w:rsid w:val="008928ED"/>
    <w:rsid w:val="00895F21"/>
    <w:rsid w:val="008A2D54"/>
    <w:rsid w:val="008A6083"/>
    <w:rsid w:val="008B1C7C"/>
    <w:rsid w:val="008D12B1"/>
    <w:rsid w:val="008D7432"/>
    <w:rsid w:val="008E6B7B"/>
    <w:rsid w:val="0090007F"/>
    <w:rsid w:val="00904184"/>
    <w:rsid w:val="00910458"/>
    <w:rsid w:val="00924EB4"/>
    <w:rsid w:val="00926CAE"/>
    <w:rsid w:val="00935215"/>
    <w:rsid w:val="00940680"/>
    <w:rsid w:val="00940E89"/>
    <w:rsid w:val="00943C11"/>
    <w:rsid w:val="00947BB0"/>
    <w:rsid w:val="009577E4"/>
    <w:rsid w:val="00967290"/>
    <w:rsid w:val="00973E62"/>
    <w:rsid w:val="009827E8"/>
    <w:rsid w:val="00984CA4"/>
    <w:rsid w:val="00993617"/>
    <w:rsid w:val="009A7DD8"/>
    <w:rsid w:val="009B2857"/>
    <w:rsid w:val="009B5FF5"/>
    <w:rsid w:val="009C0461"/>
    <w:rsid w:val="009C19D7"/>
    <w:rsid w:val="009C4E4C"/>
    <w:rsid w:val="009E6878"/>
    <w:rsid w:val="009F2237"/>
    <w:rsid w:val="009F2253"/>
    <w:rsid w:val="009F6AAB"/>
    <w:rsid w:val="00A021F2"/>
    <w:rsid w:val="00A11950"/>
    <w:rsid w:val="00A152DC"/>
    <w:rsid w:val="00A214B1"/>
    <w:rsid w:val="00A2690F"/>
    <w:rsid w:val="00A42BCD"/>
    <w:rsid w:val="00A451F9"/>
    <w:rsid w:val="00A660A8"/>
    <w:rsid w:val="00A756AA"/>
    <w:rsid w:val="00A827B4"/>
    <w:rsid w:val="00A8540A"/>
    <w:rsid w:val="00A86450"/>
    <w:rsid w:val="00A903D5"/>
    <w:rsid w:val="00A96157"/>
    <w:rsid w:val="00AB1444"/>
    <w:rsid w:val="00AB381A"/>
    <w:rsid w:val="00AC4618"/>
    <w:rsid w:val="00AC6BE4"/>
    <w:rsid w:val="00AC71FA"/>
    <w:rsid w:val="00AD59FC"/>
    <w:rsid w:val="00AE13DB"/>
    <w:rsid w:val="00AF033A"/>
    <w:rsid w:val="00AF6262"/>
    <w:rsid w:val="00B03502"/>
    <w:rsid w:val="00B17660"/>
    <w:rsid w:val="00B20CEE"/>
    <w:rsid w:val="00B41627"/>
    <w:rsid w:val="00B50A5E"/>
    <w:rsid w:val="00B54093"/>
    <w:rsid w:val="00B64011"/>
    <w:rsid w:val="00B65538"/>
    <w:rsid w:val="00B76470"/>
    <w:rsid w:val="00B817DE"/>
    <w:rsid w:val="00B83C9A"/>
    <w:rsid w:val="00B845D1"/>
    <w:rsid w:val="00B84DD6"/>
    <w:rsid w:val="00B85630"/>
    <w:rsid w:val="00B8603B"/>
    <w:rsid w:val="00B95652"/>
    <w:rsid w:val="00BA1391"/>
    <w:rsid w:val="00BB0632"/>
    <w:rsid w:val="00BB7003"/>
    <w:rsid w:val="00BC0A7A"/>
    <w:rsid w:val="00BD0E99"/>
    <w:rsid w:val="00BD1386"/>
    <w:rsid w:val="00BD579C"/>
    <w:rsid w:val="00BD7300"/>
    <w:rsid w:val="00C03240"/>
    <w:rsid w:val="00C06DAA"/>
    <w:rsid w:val="00C1782D"/>
    <w:rsid w:val="00C22089"/>
    <w:rsid w:val="00C27C6E"/>
    <w:rsid w:val="00C30723"/>
    <w:rsid w:val="00C3732E"/>
    <w:rsid w:val="00C41AFC"/>
    <w:rsid w:val="00C43FE0"/>
    <w:rsid w:val="00C475A3"/>
    <w:rsid w:val="00C53292"/>
    <w:rsid w:val="00C81883"/>
    <w:rsid w:val="00C93359"/>
    <w:rsid w:val="00C94B84"/>
    <w:rsid w:val="00CA2069"/>
    <w:rsid w:val="00CA49CF"/>
    <w:rsid w:val="00CA5777"/>
    <w:rsid w:val="00CD1401"/>
    <w:rsid w:val="00CD3822"/>
    <w:rsid w:val="00CE2025"/>
    <w:rsid w:val="00CE22C8"/>
    <w:rsid w:val="00CE32FA"/>
    <w:rsid w:val="00CE3491"/>
    <w:rsid w:val="00CF76D6"/>
    <w:rsid w:val="00D057E0"/>
    <w:rsid w:val="00D17D75"/>
    <w:rsid w:val="00D24D49"/>
    <w:rsid w:val="00D3091D"/>
    <w:rsid w:val="00D3171B"/>
    <w:rsid w:val="00D376FA"/>
    <w:rsid w:val="00D47D61"/>
    <w:rsid w:val="00D51CBD"/>
    <w:rsid w:val="00D530E9"/>
    <w:rsid w:val="00D53BC7"/>
    <w:rsid w:val="00D621DC"/>
    <w:rsid w:val="00D64F70"/>
    <w:rsid w:val="00D807AC"/>
    <w:rsid w:val="00D96E0E"/>
    <w:rsid w:val="00DA0AEF"/>
    <w:rsid w:val="00DA5727"/>
    <w:rsid w:val="00DC7A06"/>
    <w:rsid w:val="00DD2744"/>
    <w:rsid w:val="00DD2819"/>
    <w:rsid w:val="00DF1F39"/>
    <w:rsid w:val="00DF6E26"/>
    <w:rsid w:val="00E011C7"/>
    <w:rsid w:val="00E017BC"/>
    <w:rsid w:val="00E01A49"/>
    <w:rsid w:val="00E0735D"/>
    <w:rsid w:val="00E137AE"/>
    <w:rsid w:val="00E313FA"/>
    <w:rsid w:val="00E3184E"/>
    <w:rsid w:val="00E34F83"/>
    <w:rsid w:val="00E36E05"/>
    <w:rsid w:val="00E536BD"/>
    <w:rsid w:val="00E62055"/>
    <w:rsid w:val="00E65DF7"/>
    <w:rsid w:val="00E71409"/>
    <w:rsid w:val="00E7191C"/>
    <w:rsid w:val="00E772ED"/>
    <w:rsid w:val="00E85DAD"/>
    <w:rsid w:val="00E87551"/>
    <w:rsid w:val="00E96EA4"/>
    <w:rsid w:val="00E97AE1"/>
    <w:rsid w:val="00EA0667"/>
    <w:rsid w:val="00EA0F75"/>
    <w:rsid w:val="00EC2A91"/>
    <w:rsid w:val="00EC4DB6"/>
    <w:rsid w:val="00EE0040"/>
    <w:rsid w:val="00EE1D9E"/>
    <w:rsid w:val="00EE32CE"/>
    <w:rsid w:val="00EE3518"/>
    <w:rsid w:val="00EE573D"/>
    <w:rsid w:val="00EF3B0A"/>
    <w:rsid w:val="00EF4162"/>
    <w:rsid w:val="00F038C8"/>
    <w:rsid w:val="00F05DD0"/>
    <w:rsid w:val="00F13B77"/>
    <w:rsid w:val="00F2510E"/>
    <w:rsid w:val="00F25A89"/>
    <w:rsid w:val="00F27637"/>
    <w:rsid w:val="00F31871"/>
    <w:rsid w:val="00F3349E"/>
    <w:rsid w:val="00F3777C"/>
    <w:rsid w:val="00F45F5F"/>
    <w:rsid w:val="00F665A9"/>
    <w:rsid w:val="00F67829"/>
    <w:rsid w:val="00F70F3B"/>
    <w:rsid w:val="00F856E2"/>
    <w:rsid w:val="00F93594"/>
    <w:rsid w:val="00F960FF"/>
    <w:rsid w:val="00F96E98"/>
    <w:rsid w:val="00FB0582"/>
    <w:rsid w:val="00FB3F9C"/>
    <w:rsid w:val="00FB7BC0"/>
    <w:rsid w:val="00FC1330"/>
    <w:rsid w:val="00FC4C57"/>
    <w:rsid w:val="00FD00BD"/>
    <w:rsid w:val="00FE2699"/>
    <w:rsid w:val="00FE6FD1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34D20"/>
  <w15:docId w15:val="{4D9383F0-D45A-4A50-BEEA-690C3C72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6CAE"/>
    <w:rPr>
      <w:rFonts w:ascii="Arial" w:eastAsia="Calibri" w:hAnsi="Arial" w:cs="Times New Roman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2EA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EAD"/>
    <w:rPr>
      <w:rFonts w:ascii="Tahoma" w:eastAsia="Calibri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2EAD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2EA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2EA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02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EA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02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EAD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0B7E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B7ED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B7EDB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7E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7EDB"/>
    <w:rPr>
      <w:rFonts w:ascii="Calibri" w:eastAsia="Calibri" w:hAnsi="Calibri" w:cs="Times New Roman"/>
      <w:b/>
      <w:bCs/>
      <w:sz w:val="20"/>
      <w:szCs w:val="20"/>
    </w:rPr>
  </w:style>
  <w:style w:type="table" w:styleId="Grigliatabella">
    <w:name w:val="Table Grid"/>
    <w:aliases w:val="Table (Alt. row colours)"/>
    <w:basedOn w:val="Tabellanormale"/>
    <w:uiPriority w:val="59"/>
    <w:rsid w:val="000F6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Carpredefinitoparagrafo"/>
    <w:rsid w:val="00CE32FA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074974"/>
    <w:pPr>
      <w:spacing w:after="0" w:line="240" w:lineRule="auto"/>
    </w:pPr>
    <w:rPr>
      <w:rFonts w:eastAsiaTheme="minorEastAsia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74974"/>
    <w:rPr>
      <w:rFonts w:eastAsiaTheme="minorEastAsia"/>
      <w:lang w:val="en-US"/>
    </w:rPr>
  </w:style>
  <w:style w:type="character" w:styleId="Testosegnaposto">
    <w:name w:val="Placeholder Text"/>
    <w:basedOn w:val="Carpredefinitoparagrafo"/>
    <w:uiPriority w:val="99"/>
    <w:semiHidden/>
    <w:rsid w:val="001E44BD"/>
    <w:rPr>
      <w:color w:val="808080"/>
    </w:rPr>
  </w:style>
  <w:style w:type="paragraph" w:styleId="Revisione">
    <w:name w:val="Revision"/>
    <w:hidden/>
    <w:uiPriority w:val="99"/>
    <w:semiHidden/>
    <w:rsid w:val="00C475A3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Carpredefinitoparagrafo1">
    <w:name w:val="Car. predefinito paragrafo1"/>
    <w:rsid w:val="0019258F"/>
  </w:style>
  <w:style w:type="paragraph" w:customStyle="1" w:styleId="Intestazione1">
    <w:name w:val="Intestazione1"/>
    <w:basedOn w:val="Normale"/>
    <w:rsid w:val="0019258F"/>
    <w:pPr>
      <w:tabs>
        <w:tab w:val="center" w:pos="4819"/>
        <w:tab w:val="right" w:pos="9638"/>
      </w:tabs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/>
      <w:sz w:val="24"/>
      <w:szCs w:val="24"/>
      <w:lang w:val="it-IT" w:eastAsia="ar-SA"/>
    </w:rPr>
  </w:style>
  <w:style w:type="paragraph" w:customStyle="1" w:styleId="Normale1">
    <w:name w:val="Normale1"/>
    <w:rsid w:val="0019258F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0FFF-D16D-416C-8598-4D6E98B2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Cox</dc:creator>
  <cp:lastModifiedBy>Paola Donato</cp:lastModifiedBy>
  <cp:revision>2</cp:revision>
  <cp:lastPrinted>2023-02-16T10:20:00Z</cp:lastPrinted>
  <dcterms:created xsi:type="dcterms:W3CDTF">2023-03-09T16:29:00Z</dcterms:created>
  <dcterms:modified xsi:type="dcterms:W3CDTF">2023-03-09T16:29:00Z</dcterms:modified>
</cp:coreProperties>
</file>